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783" w:rsidRDefault="00000000">
      <w:pPr>
        <w:tabs>
          <w:tab w:val="left" w:pos="6480"/>
        </w:tabs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:rsidR="003D5783" w:rsidRDefault="003D5783">
      <w:pPr>
        <w:tabs>
          <w:tab w:val="left" w:pos="6480"/>
        </w:tabs>
        <w:ind w:right="283"/>
        <w:jc w:val="center"/>
        <w:rPr>
          <w:szCs w:val="28"/>
        </w:rPr>
      </w:pPr>
    </w:p>
    <w:p w:rsidR="003D5783" w:rsidRDefault="00000000">
      <w:pPr>
        <w:tabs>
          <w:tab w:val="left" w:pos="6480"/>
        </w:tabs>
        <w:ind w:right="283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5783" w:rsidRDefault="00000000">
      <w:pPr>
        <w:tabs>
          <w:tab w:val="left" w:pos="6480"/>
        </w:tabs>
        <w:ind w:right="283"/>
        <w:jc w:val="center"/>
        <w:rPr>
          <w:szCs w:val="28"/>
        </w:rPr>
      </w:pPr>
      <w:r>
        <w:rPr>
          <w:szCs w:val="28"/>
        </w:rPr>
        <w:t>«Пермский государственный национальный исследовательский университет»</w:t>
      </w:r>
    </w:p>
    <w:p w:rsidR="003D5783" w:rsidRDefault="003D5783">
      <w:pPr>
        <w:ind w:right="283"/>
        <w:rPr>
          <w:b/>
          <w:szCs w:val="28"/>
        </w:rPr>
      </w:pPr>
    </w:p>
    <w:p w:rsidR="003D5783" w:rsidRDefault="003D5783">
      <w:pPr>
        <w:ind w:right="283"/>
        <w:rPr>
          <w:b/>
          <w:szCs w:val="28"/>
        </w:rPr>
      </w:pPr>
    </w:p>
    <w:p w:rsidR="003D5783" w:rsidRDefault="00000000">
      <w:pPr>
        <w:tabs>
          <w:tab w:val="left" w:pos="6480"/>
        </w:tabs>
        <w:ind w:right="283"/>
        <w:jc w:val="right"/>
        <w:rPr>
          <w:szCs w:val="28"/>
        </w:rPr>
      </w:pPr>
      <w:r>
        <w:rPr>
          <w:szCs w:val="28"/>
        </w:rPr>
        <w:tab/>
        <w:t>Кафедра прикладной математики и информатики</w:t>
      </w:r>
    </w:p>
    <w:p w:rsidR="003D5783" w:rsidRDefault="003D5783" w:rsidP="000C0CB0">
      <w:pPr>
        <w:tabs>
          <w:tab w:val="left" w:pos="6480"/>
        </w:tabs>
        <w:ind w:right="283" w:firstLine="0"/>
        <w:rPr>
          <w:szCs w:val="28"/>
        </w:rPr>
      </w:pPr>
    </w:p>
    <w:p w:rsidR="003D5783" w:rsidRDefault="00000000">
      <w:pPr>
        <w:tabs>
          <w:tab w:val="left" w:pos="6480"/>
        </w:tabs>
        <w:ind w:right="283"/>
        <w:rPr>
          <w:sz w:val="36"/>
          <w:szCs w:val="36"/>
        </w:rPr>
      </w:pPr>
      <w:r>
        <w:rPr>
          <w:sz w:val="36"/>
          <w:szCs w:val="36"/>
        </w:rPr>
        <w:t xml:space="preserve">УДК </w:t>
      </w:r>
      <w:r w:rsidR="006B5087">
        <w:rPr>
          <w:sz w:val="36"/>
          <w:szCs w:val="36"/>
        </w:rPr>
        <w:t>519.2</w:t>
      </w:r>
    </w:p>
    <w:p w:rsidR="003D5783" w:rsidRDefault="003D5783">
      <w:pPr>
        <w:tabs>
          <w:tab w:val="left" w:pos="6480"/>
        </w:tabs>
        <w:ind w:right="283"/>
        <w:rPr>
          <w:b/>
          <w:sz w:val="36"/>
          <w:szCs w:val="36"/>
        </w:rPr>
      </w:pPr>
    </w:p>
    <w:p w:rsidR="003D5783" w:rsidRDefault="000C0CB0">
      <w:pPr>
        <w:ind w:right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нозирование надежности подшипника с помощью построения полиномов на основе данных о другой аварии</w:t>
      </w:r>
    </w:p>
    <w:p w:rsidR="003D5783" w:rsidRDefault="00000000">
      <w:pPr>
        <w:tabs>
          <w:tab w:val="left" w:pos="6480"/>
        </w:tabs>
        <w:ind w:right="283"/>
        <w:jc w:val="center"/>
        <w:rPr>
          <w:sz w:val="32"/>
          <w:szCs w:val="32"/>
        </w:rPr>
      </w:pPr>
      <w:r>
        <w:rPr>
          <w:sz w:val="32"/>
          <w:szCs w:val="32"/>
        </w:rPr>
        <w:t>Научно-исследовательская работа</w:t>
      </w:r>
    </w:p>
    <w:p w:rsidR="003D5783" w:rsidRPr="000C0CB0" w:rsidRDefault="003D5783">
      <w:pPr>
        <w:tabs>
          <w:tab w:val="left" w:pos="6480"/>
        </w:tabs>
        <w:ind w:right="283"/>
        <w:jc w:val="center"/>
        <w:rPr>
          <w:sz w:val="32"/>
          <w:szCs w:val="32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673"/>
        <w:gridCol w:w="4899"/>
      </w:tblGrid>
      <w:tr w:rsidR="003D5783" w:rsidTr="006B5087">
        <w:tc>
          <w:tcPr>
            <w:tcW w:w="4673" w:type="dxa"/>
          </w:tcPr>
          <w:p w:rsidR="003D5783" w:rsidRPr="000C0CB0" w:rsidRDefault="003D5783">
            <w:pPr>
              <w:tabs>
                <w:tab w:val="left" w:pos="6480"/>
              </w:tabs>
              <w:spacing w:line="240" w:lineRule="auto"/>
              <w:ind w:right="283"/>
              <w:rPr>
                <w:sz w:val="32"/>
                <w:szCs w:val="32"/>
              </w:rPr>
            </w:pPr>
          </w:p>
        </w:tc>
        <w:tc>
          <w:tcPr>
            <w:tcW w:w="4899" w:type="dxa"/>
          </w:tcPr>
          <w:p w:rsidR="006B5087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Работу выполнил студент</w:t>
            </w:r>
            <w:r w:rsidR="006B5087">
              <w:rPr>
                <w:szCs w:val="28"/>
              </w:rPr>
              <w:t xml:space="preserve"> </w:t>
            </w:r>
          </w:p>
          <w:p w:rsidR="003D5783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группы </w:t>
            </w:r>
            <w:r w:rsidR="006B5087">
              <w:rPr>
                <w:szCs w:val="28"/>
              </w:rPr>
              <w:t>ПМИ-1</w:t>
            </w:r>
            <w:r>
              <w:rPr>
                <w:szCs w:val="28"/>
                <w:highlight w:val="yellow"/>
              </w:rPr>
              <w:t xml:space="preserve"> </w:t>
            </w:r>
          </w:p>
          <w:p w:rsidR="003D5783" w:rsidRDefault="00BE79C9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магистратуры</w:t>
            </w:r>
          </w:p>
          <w:p w:rsidR="003D5783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механико-математического факультета</w:t>
            </w:r>
          </w:p>
          <w:p w:rsidR="003D5783" w:rsidRDefault="006B5087" w:rsidP="006B5087">
            <w:pPr>
              <w:tabs>
                <w:tab w:val="left" w:pos="648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Павлов Б. А.</w:t>
            </w:r>
          </w:p>
          <w:p w:rsidR="003D5783" w:rsidRDefault="003D5783">
            <w:pPr>
              <w:tabs>
                <w:tab w:val="left" w:pos="6480"/>
              </w:tabs>
              <w:rPr>
                <w:szCs w:val="28"/>
              </w:rPr>
            </w:pPr>
          </w:p>
          <w:p w:rsidR="003D5783" w:rsidRDefault="00000000" w:rsidP="006B5087">
            <w:pPr>
              <w:tabs>
                <w:tab w:val="left" w:pos="6480"/>
              </w:tabs>
              <w:ind w:firstLine="35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:rsidR="003D5783" w:rsidRDefault="006B5087" w:rsidP="006B5087">
            <w:pPr>
              <w:tabs>
                <w:tab w:val="left" w:pos="6480"/>
              </w:tabs>
              <w:ind w:firstLine="35"/>
              <w:rPr>
                <w:sz w:val="32"/>
                <w:szCs w:val="32"/>
              </w:rPr>
            </w:pPr>
            <w:r>
              <w:rPr>
                <w:szCs w:val="28"/>
              </w:rPr>
              <w:t>д-р техн. наук, канд. ф.-м. наук</w:t>
            </w:r>
            <w:r w:rsidRPr="006B508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B5087">
              <w:rPr>
                <w:szCs w:val="28"/>
              </w:rPr>
              <w:t>профессор кафедр</w:t>
            </w:r>
            <w:r>
              <w:rPr>
                <w:szCs w:val="28"/>
              </w:rPr>
              <w:t>ы</w:t>
            </w:r>
            <w:r w:rsidRPr="006B5087">
              <w:rPr>
                <w:szCs w:val="28"/>
              </w:rPr>
              <w:t xml:space="preserve"> ПМиИ </w:t>
            </w:r>
            <w:r>
              <w:rPr>
                <w:szCs w:val="28"/>
              </w:rPr>
              <w:t>Гусев</w:t>
            </w:r>
            <w:r w:rsidRPr="006B508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6B5087">
              <w:rPr>
                <w:szCs w:val="28"/>
              </w:rPr>
              <w:t xml:space="preserve">. </w:t>
            </w:r>
            <w:r>
              <w:rPr>
                <w:szCs w:val="28"/>
              </w:rPr>
              <w:t>Л</w:t>
            </w:r>
            <w:r w:rsidRPr="006B5087">
              <w:rPr>
                <w:szCs w:val="28"/>
              </w:rPr>
              <w:t>.</w:t>
            </w:r>
            <w:r>
              <w:br w:type="textWrapping" w:clear="all"/>
            </w:r>
          </w:p>
        </w:tc>
      </w:tr>
    </w:tbl>
    <w:p w:rsidR="003D5783" w:rsidRDefault="00000000">
      <w:pPr>
        <w:tabs>
          <w:tab w:val="left" w:pos="3572"/>
        </w:tabs>
        <w:ind w:right="283"/>
        <w:rPr>
          <w:sz w:val="32"/>
          <w:szCs w:val="32"/>
        </w:rPr>
      </w:pPr>
      <w:r>
        <w:rPr>
          <w:sz w:val="32"/>
          <w:szCs w:val="32"/>
        </w:rPr>
        <w:tab/>
        <w:t>Пермь 202</w:t>
      </w:r>
      <w:r w:rsidR="00BE79C9">
        <w:rPr>
          <w:sz w:val="32"/>
          <w:szCs w:val="32"/>
        </w:rPr>
        <w:t>3</w:t>
      </w:r>
    </w:p>
    <w:p w:rsidR="003D5783" w:rsidRDefault="003D5783">
      <w:pPr>
        <w:ind w:right="283"/>
        <w:rPr>
          <w:szCs w:val="28"/>
        </w:rPr>
        <w:sectPr w:rsidR="003D5783">
          <w:headerReference w:type="default" r:id="rId8"/>
          <w:footerReference w:type="default" r:id="rId9"/>
          <w:pgSz w:w="11906" w:h="16838"/>
          <w:pgMar w:top="1134" w:right="566" w:bottom="1134" w:left="1701" w:header="709" w:footer="709" w:gutter="0"/>
          <w:cols w:space="708"/>
          <w:vAlign w:val="both"/>
          <w:titlePg/>
          <w:docGrid w:linePitch="360"/>
        </w:sectPr>
      </w:pPr>
    </w:p>
    <w:p w:rsidR="003D5783" w:rsidRPr="006B5087" w:rsidRDefault="00000000" w:rsidP="006B5087">
      <w:pPr>
        <w:ind w:firstLine="0"/>
        <w:jc w:val="center"/>
        <w:rPr>
          <w:b/>
          <w:bCs/>
          <w:shd w:val="clear" w:color="auto" w:fill="FFFFFF"/>
        </w:rPr>
      </w:pPr>
      <w:r w:rsidRPr="006B5087">
        <w:rPr>
          <w:b/>
          <w:bCs/>
          <w:shd w:val="clear" w:color="auto" w:fill="FFFFFF"/>
        </w:rPr>
        <w:lastRenderedPageBreak/>
        <w:t>Аннотация</w:t>
      </w:r>
    </w:p>
    <w:p w:rsidR="006B5087" w:rsidRPr="00FF4548" w:rsidRDefault="00FF4548" w:rsidP="00096B3B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й работе рассматривается возможность прогнозирования значений надежности подшипника, за счет построения полинома на основе другой аварии. Для проведения экспериментов было создано настольное приложение, позволяющее загружать данные из </w:t>
      </w:r>
      <w:r>
        <w:rPr>
          <w:shd w:val="clear" w:color="auto" w:fill="FFFFFF"/>
          <w:lang w:val="en-US"/>
        </w:rPr>
        <w:t>excel</w:t>
      </w:r>
      <w:r w:rsidRPr="00FF4548">
        <w:rPr>
          <w:shd w:val="clear" w:color="auto" w:fill="FFFFFF"/>
        </w:rPr>
        <w:t>-</w:t>
      </w:r>
      <w:r>
        <w:rPr>
          <w:shd w:val="clear" w:color="auto" w:fill="FFFFFF"/>
        </w:rPr>
        <w:t>файлов, вычислять коэффициенты надежности и находить наилучшие полиномы для выражения одной аварии через другую.</w:t>
      </w:r>
    </w:p>
    <w:p w:rsidR="006B5087" w:rsidRDefault="006B5087" w:rsidP="006B5087">
      <w:pPr>
        <w:rPr>
          <w:shd w:val="clear" w:color="auto" w:fill="FFFFFF"/>
        </w:rPr>
      </w:pPr>
    </w:p>
    <w:p w:rsidR="00BE79C9" w:rsidRDefault="00FF4548">
      <w:pPr>
        <w:spacing w:line="240" w:lineRule="auto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6489065</wp:posOffset>
                </wp:positionV>
                <wp:extent cx="342900" cy="276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7DB8" id="Прямоугольник 7" o:spid="_x0000_s1026" style="position:absolute;margin-left:238.2pt;margin-top:510.95pt;width:2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" fillcolor="white [3212]" strokecolor="white [3212]" strokeweight="1pt"/>
            </w:pict>
          </mc:Fallback>
        </mc:AlternateContent>
      </w:r>
      <w:r w:rsidR="00BE79C9">
        <w:rPr>
          <w:color w:val="000000"/>
          <w:szCs w:val="28"/>
          <w:shd w:val="clear" w:color="auto" w:fill="FFFFFF"/>
        </w:rPr>
        <w:br w:type="page"/>
      </w:r>
    </w:p>
    <w:p w:rsidR="00096B3B" w:rsidRDefault="00096B3B" w:rsidP="00096B3B">
      <w:pPr>
        <w:jc w:val="center"/>
      </w:pPr>
      <w:r>
        <w:lastRenderedPageBreak/>
        <w:t>СОДЕРЖАНИЕ</w:t>
      </w:r>
    </w:p>
    <w:p w:rsidR="00FF4548" w:rsidRDefault="00096B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аголовок раздела;1;Заголовок структурных элементов;1;подраздел;2" </w:instrText>
      </w:r>
      <w:r>
        <w:rPr>
          <w:rFonts w:cs="Times New Roman"/>
          <w:szCs w:val="28"/>
        </w:rPr>
        <w:fldChar w:fldCharType="separate"/>
      </w:r>
      <w:hyperlink w:anchor="_Toc133490716" w:history="1">
        <w:r w:rsidR="00FF4548" w:rsidRPr="00E4772B">
          <w:rPr>
            <w:rStyle w:val="a6"/>
            <w:noProof/>
          </w:rPr>
          <w:t>Введение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16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4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17" w:history="1">
        <w:r w:rsidR="00FF4548" w:rsidRPr="00E4772B">
          <w:rPr>
            <w:rStyle w:val="a6"/>
            <w:noProof/>
          </w:rPr>
          <w:t>1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Постановка задачи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17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7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18" w:history="1">
        <w:r w:rsidR="00FF4548" w:rsidRPr="00E4772B">
          <w:rPr>
            <w:rStyle w:val="a6"/>
            <w:noProof/>
          </w:rPr>
          <w:t>2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Создание настольного приложения для прогнозирования надежности подшипника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18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8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19" w:history="1">
        <w:r w:rsidR="00FF4548" w:rsidRPr="00E4772B">
          <w:rPr>
            <w:rStyle w:val="a6"/>
            <w:noProof/>
          </w:rPr>
          <w:t>2.1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Сбор данных и загрузка данных в приложении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19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8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0" w:history="1">
        <w:r w:rsidR="00FF4548" w:rsidRPr="00E4772B">
          <w:rPr>
            <w:rStyle w:val="a6"/>
            <w:noProof/>
          </w:rPr>
          <w:t>2.2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Нахождение значений надежности для второй аварии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0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9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1" w:history="1">
        <w:r w:rsidR="00FF4548" w:rsidRPr="00E4772B">
          <w:rPr>
            <w:rStyle w:val="a6"/>
            <w:noProof/>
          </w:rPr>
          <w:t>2.3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Нахождение отсечки во второй аварии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1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0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2" w:history="1">
        <w:r w:rsidR="00FF4548" w:rsidRPr="00E4772B">
          <w:rPr>
            <w:rStyle w:val="a6"/>
            <w:noProof/>
          </w:rPr>
          <w:t>2.4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Нахождение полинома для выражения значений второй аварии через эталонную аварию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2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1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3" w:history="1">
        <w:r w:rsidR="00FF4548" w:rsidRPr="00E4772B">
          <w:rPr>
            <w:rStyle w:val="a6"/>
            <w:noProof/>
          </w:rPr>
          <w:t>2.5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Сравнение коэффициентов надежности у реальных и предсказанных значений вибросигнала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3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2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4" w:history="1">
        <w:r w:rsidR="00FF4548" w:rsidRPr="00E4772B">
          <w:rPr>
            <w:rStyle w:val="a6"/>
            <w:noProof/>
          </w:rPr>
          <w:t>3</w:t>
        </w:r>
        <w:r w:rsidR="00FF454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4548" w:rsidRPr="00E4772B">
          <w:rPr>
            <w:rStyle w:val="a6"/>
            <w:noProof/>
          </w:rPr>
          <w:t>Исследование по нахождению наилучшей степени полинома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4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4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5" w:history="1">
        <w:r w:rsidR="00FF4548" w:rsidRPr="00E4772B">
          <w:rPr>
            <w:rStyle w:val="a6"/>
            <w:noProof/>
          </w:rPr>
          <w:t>Заключение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5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6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6" w:history="1">
        <w:r w:rsidR="00FF4548" w:rsidRPr="00E4772B">
          <w:rPr>
            <w:rStyle w:val="a6"/>
            <w:noProof/>
          </w:rPr>
          <w:t>Список литературы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6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7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7" w:history="1">
        <w:r w:rsidR="00FF4548" w:rsidRPr="00E4772B">
          <w:rPr>
            <w:rStyle w:val="a6"/>
            <w:noProof/>
          </w:rPr>
          <w:t>Приложение А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7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19</w:t>
        </w:r>
        <w:r w:rsidR="00FF4548">
          <w:rPr>
            <w:noProof/>
            <w:webHidden/>
          </w:rPr>
          <w:fldChar w:fldCharType="end"/>
        </w:r>
      </w:hyperlink>
    </w:p>
    <w:p w:rsidR="00FF4548" w:rsidRDefault="000000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90728" w:history="1">
        <w:r w:rsidR="00FF4548" w:rsidRPr="00E4772B">
          <w:rPr>
            <w:rStyle w:val="a6"/>
            <w:noProof/>
          </w:rPr>
          <w:t>Приложение Б</w:t>
        </w:r>
        <w:r w:rsidR="00FF4548">
          <w:rPr>
            <w:noProof/>
            <w:webHidden/>
          </w:rPr>
          <w:tab/>
        </w:r>
        <w:r w:rsidR="00FF4548">
          <w:rPr>
            <w:noProof/>
            <w:webHidden/>
          </w:rPr>
          <w:fldChar w:fldCharType="begin"/>
        </w:r>
        <w:r w:rsidR="00FF4548">
          <w:rPr>
            <w:noProof/>
            <w:webHidden/>
          </w:rPr>
          <w:instrText xml:space="preserve"> PAGEREF _Toc133490728 \h </w:instrText>
        </w:r>
        <w:r w:rsidR="00FF4548">
          <w:rPr>
            <w:noProof/>
            <w:webHidden/>
          </w:rPr>
        </w:r>
        <w:r w:rsidR="00FF4548">
          <w:rPr>
            <w:noProof/>
            <w:webHidden/>
          </w:rPr>
          <w:fldChar w:fldCharType="separate"/>
        </w:r>
        <w:r w:rsidR="00FF4548">
          <w:rPr>
            <w:noProof/>
            <w:webHidden/>
          </w:rPr>
          <w:t>49</w:t>
        </w:r>
        <w:r w:rsidR="00FF4548">
          <w:rPr>
            <w:noProof/>
            <w:webHidden/>
          </w:rPr>
          <w:fldChar w:fldCharType="end"/>
        </w:r>
      </w:hyperlink>
    </w:p>
    <w:p w:rsidR="00BE79C9" w:rsidRPr="00096B3B" w:rsidRDefault="00096B3B" w:rsidP="00096B3B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E7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3D5783" w:rsidRDefault="00BE79C9" w:rsidP="00096B3B">
      <w:pPr>
        <w:pStyle w:val="af7"/>
      </w:pPr>
      <w:bookmarkStart w:id="0" w:name="_Toc132971031"/>
      <w:bookmarkStart w:id="1" w:name="_Toc133348529"/>
      <w:bookmarkStart w:id="2" w:name="_Toc133490716"/>
      <w:r w:rsidRPr="00096B3B">
        <w:lastRenderedPageBreak/>
        <w:t>Введение</w:t>
      </w:r>
      <w:bookmarkEnd w:id="0"/>
      <w:bookmarkEnd w:id="1"/>
      <w:bookmarkEnd w:id="2"/>
    </w:p>
    <w:p w:rsidR="005749A0" w:rsidRPr="005749A0" w:rsidRDefault="005749A0" w:rsidP="005749A0"/>
    <w:p w:rsidR="00FE21F1" w:rsidRPr="00FE21F1" w:rsidRDefault="00FE21F1" w:rsidP="00FE21F1">
      <w:r>
        <w:t>Одним из основных источников большинства механических неисправностей производственного оборудования является неисправность подшипника</w:t>
      </w:r>
      <w:r w:rsidR="00EE1AEE" w:rsidRPr="00EE1AEE">
        <w:t xml:space="preserve"> [</w:t>
      </w:r>
      <w:r w:rsidR="00EE1AEE">
        <w:fldChar w:fldCharType="begin"/>
      </w:r>
      <w:r w:rsidR="00EE1AEE">
        <w:instrText xml:space="preserve"> REF _Ref133369788 \n \h </w:instrText>
      </w:r>
      <w:r w:rsidR="00EE1AEE">
        <w:fldChar w:fldCharType="separate"/>
      </w:r>
      <w:r w:rsidR="00EE1AEE">
        <w:t>1</w:t>
      </w:r>
      <w:r w:rsidR="00EE1AEE">
        <w:fldChar w:fldCharType="end"/>
      </w:r>
      <w:r w:rsidR="00EE1AEE" w:rsidRPr="00EE1AEE">
        <w:t xml:space="preserve">, </w:t>
      </w:r>
      <w:r w:rsidR="00EE1AEE">
        <w:fldChar w:fldCharType="begin"/>
      </w:r>
      <w:r w:rsidR="00EE1AEE">
        <w:instrText xml:space="preserve"> REF _Ref133369795 \n \h </w:instrText>
      </w:r>
      <w:r w:rsidR="00EE1AEE">
        <w:fldChar w:fldCharType="separate"/>
      </w:r>
      <w:r w:rsidR="00EE1AEE">
        <w:t>2</w:t>
      </w:r>
      <w:r w:rsidR="00EE1AEE">
        <w:fldChar w:fldCharType="end"/>
      </w:r>
      <w:r w:rsidR="00EE1AEE" w:rsidRPr="00EE1AEE">
        <w:t>]</w:t>
      </w:r>
      <w:r>
        <w:t>. Поэтому прогнозирование неисправностей подшипников и их устранение на ранних стадиях сниз</w:t>
      </w:r>
      <w:r w:rsidR="008B5539">
        <w:t>я</w:t>
      </w:r>
      <w:r>
        <w:t>т затраты на нежелательную остановку производственного процесса.</w:t>
      </w:r>
    </w:p>
    <w:p w:rsidR="00096B3B" w:rsidRDefault="00D30CDC" w:rsidP="00096B3B">
      <w:r>
        <w:t xml:space="preserve">Подшипником </w:t>
      </w:r>
      <w:r w:rsidR="008B0669">
        <w:t>называется</w:t>
      </w:r>
      <w:r>
        <w:t xml:space="preserve"> конструктивный узел машин и механизмов, поддерживающий или направляющий вращающийся вал или ось. Подшипник предназначен для уменьшения трения между движущейся и неподвижной частями машины, так как с трением связаны потери энергии, нагрев и износ</w:t>
      </w:r>
      <w:r w:rsidR="008726A1">
        <w:t xml:space="preserve"> </w:t>
      </w:r>
      <w:r w:rsidR="008726A1" w:rsidRPr="008726A1">
        <w:t>[</w:t>
      </w:r>
      <w:r w:rsidR="00EE1AEE">
        <w:fldChar w:fldCharType="begin"/>
      </w:r>
      <w:r w:rsidR="00EE1AEE">
        <w:instrText xml:space="preserve"> REF _Ref133369777 \n \h </w:instrText>
      </w:r>
      <w:r w:rsidR="00EE1AEE">
        <w:fldChar w:fldCharType="separate"/>
      </w:r>
      <w:r w:rsidR="00EE1AEE">
        <w:t>3</w:t>
      </w:r>
      <w:r w:rsidR="00EE1AEE">
        <w:fldChar w:fldCharType="end"/>
      </w:r>
      <w:r w:rsidR="008726A1" w:rsidRPr="008726A1">
        <w:t>]</w:t>
      </w:r>
      <w:r>
        <w:t>.</w:t>
      </w:r>
      <w:r w:rsidR="000B28AE">
        <w:t xml:space="preserve">  На рисунке </w:t>
      </w:r>
      <w:r w:rsidR="000B28AE">
        <w:fldChar w:fldCharType="begin"/>
      </w:r>
      <w:r w:rsidR="000B28AE">
        <w:instrText xml:space="preserve"> REF _Ref133368397 \h </w:instrText>
      </w:r>
      <w:r w:rsidR="000B28AE">
        <w:fldChar w:fldCharType="separate"/>
      </w:r>
      <w:r w:rsidR="000B28AE">
        <w:rPr>
          <w:noProof/>
        </w:rPr>
        <w:t>1</w:t>
      </w:r>
      <w:r w:rsidR="000B28AE">
        <w:fldChar w:fldCharType="end"/>
      </w:r>
      <w:r w:rsidR="000B28AE">
        <w:t xml:space="preserve"> представлено устройство однорядного радиального шарикоподшипника.</w:t>
      </w:r>
    </w:p>
    <w:p w:rsidR="000B28AE" w:rsidRDefault="000B28AE" w:rsidP="000B28AE">
      <w:pPr>
        <w:pStyle w:val="afa"/>
      </w:pPr>
      <w:r>
        <w:rPr>
          <w:noProof/>
        </w:rPr>
        <w:drawing>
          <wp:inline distT="0" distB="0" distL="0" distR="0">
            <wp:extent cx="3419952" cy="3801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AE" w:rsidRPr="000B28AE" w:rsidRDefault="000B28AE" w:rsidP="000B28AE">
      <w:pPr>
        <w:pStyle w:val="afa"/>
        <w:rPr>
          <w:vanish/>
          <w:specVanish/>
        </w:rPr>
      </w:pPr>
      <w:r>
        <w:t xml:space="preserve">Рисунок – </w:t>
      </w:r>
    </w:p>
    <w:p w:rsidR="000B28AE" w:rsidRPr="000B28AE" w:rsidRDefault="000B28AE" w:rsidP="000B28AE">
      <w:pPr>
        <w:pStyle w:val="afa"/>
        <w:rPr>
          <w:vanish/>
          <w:specVanish/>
        </w:rPr>
      </w:pPr>
      <w:fldSimple w:instr=" SEQ Рисунок \* ARABIC ">
        <w:bookmarkStart w:id="3" w:name="_Ref133368397"/>
        <w:r w:rsidR="00893400">
          <w:rPr>
            <w:noProof/>
          </w:rPr>
          <w:t>1</w:t>
        </w:r>
        <w:bookmarkEnd w:id="3"/>
      </w:fldSimple>
    </w:p>
    <w:p w:rsidR="000B28AE" w:rsidRDefault="000B28AE" w:rsidP="000B28AE">
      <w:pPr>
        <w:pStyle w:val="afa"/>
      </w:pPr>
      <w:r>
        <w:t xml:space="preserve"> – Устройство подшипника качения</w:t>
      </w:r>
    </w:p>
    <w:p w:rsidR="00F63E19" w:rsidRDefault="00F63E19" w:rsidP="00096B3B"/>
    <w:p w:rsidR="00027310" w:rsidRDefault="00027310" w:rsidP="00096B3B">
      <w:r>
        <w:lastRenderedPageBreak/>
        <w:t xml:space="preserve">В качестве наблюдений при прогнозировании аварии подшипника зачастую используется значение виброскорости подшипника </w:t>
      </w:r>
      <w:r w:rsidRPr="00027310">
        <w:t>[</w:t>
      </w:r>
      <w:r>
        <w:fldChar w:fldCharType="begin"/>
      </w:r>
      <w:r>
        <w:instrText xml:space="preserve"> REF _Ref133466113 \n \h </w:instrText>
      </w:r>
      <w:r>
        <w:fldChar w:fldCharType="separate"/>
      </w:r>
      <w:r>
        <w:t>4</w:t>
      </w:r>
      <w:r>
        <w:fldChar w:fldCharType="end"/>
      </w:r>
      <w:r w:rsidRPr="00027310">
        <w:t>]</w:t>
      </w:r>
      <w:r>
        <w:t xml:space="preserve"> или СКЗ виброскорости </w:t>
      </w:r>
      <w:r w:rsidRPr="00027310">
        <w:t>[</w:t>
      </w:r>
      <w:r>
        <w:fldChar w:fldCharType="begin"/>
      </w:r>
      <w:r>
        <w:instrText xml:space="preserve"> REF _Ref133465224 \n \h </w:instrText>
      </w:r>
      <w:r>
        <w:fldChar w:fldCharType="separate"/>
      </w:r>
      <w:r>
        <w:t>5</w:t>
      </w:r>
      <w:r>
        <w:fldChar w:fldCharType="end"/>
      </w:r>
      <w:r w:rsidRPr="00027310">
        <w:t>].</w:t>
      </w:r>
    </w:p>
    <w:p w:rsidR="00985CF3" w:rsidRDefault="00985CF3" w:rsidP="00096B3B">
      <w:r>
        <w:t xml:space="preserve">Помимо СКЗ есть используются и другие характеристики значений. Так, в своей статье </w:t>
      </w:r>
      <w:r w:rsidRPr="00BD2E6C">
        <w:t>[</w:t>
      </w:r>
      <w:r>
        <w:rPr>
          <w:lang w:val="en-US"/>
        </w:rPr>
        <w:fldChar w:fldCharType="begin"/>
      </w:r>
      <w:r w:rsidRPr="00BD2E6C">
        <w:instrText xml:space="preserve"> </w:instrText>
      </w:r>
      <w:r>
        <w:rPr>
          <w:lang w:val="en-US"/>
        </w:rPr>
        <w:instrText>REF</w:instrText>
      </w:r>
      <w:r w:rsidRPr="00BD2E6C">
        <w:instrText xml:space="preserve"> _</w:instrText>
      </w:r>
      <w:r>
        <w:rPr>
          <w:lang w:val="en-US"/>
        </w:rPr>
        <w:instrText>Ref</w:instrText>
      </w:r>
      <w:r w:rsidRPr="00BD2E6C">
        <w:instrText>133467925 \</w:instrText>
      </w:r>
      <w:r>
        <w:rPr>
          <w:lang w:val="en-US"/>
        </w:rPr>
        <w:instrText>n</w:instrText>
      </w:r>
      <w:r w:rsidRPr="00BD2E6C">
        <w:instrText xml:space="preserve"> \</w:instrText>
      </w:r>
      <w:r>
        <w:rPr>
          <w:lang w:val="en-US"/>
        </w:rPr>
        <w:instrText>h</w:instrText>
      </w:r>
      <w:r w:rsidRPr="00BD2E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D2E6C">
        <w:t>6</w:t>
      </w:r>
      <w:r>
        <w:rPr>
          <w:lang w:val="en-US"/>
        </w:rPr>
        <w:fldChar w:fldCharType="end"/>
      </w:r>
      <w:r w:rsidRPr="00BD2E6C">
        <w:t xml:space="preserve">] </w:t>
      </w:r>
      <w:r w:rsidR="009B25F8">
        <w:t xml:space="preserve">авторы </w:t>
      </w:r>
      <w:r w:rsidR="00BD2E6C">
        <w:t>предлагают другие характеристики, которые показывают лучшую точность при прогнозировании. Авторы предлагают следующие характеристики: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длина волны (</w:t>
      </w:r>
      <w:r>
        <w:rPr>
          <w:lang w:val="en-US"/>
        </w:rPr>
        <w:t>waveform length)</w:t>
      </w:r>
      <w:r>
        <w:t>;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изменения знака наклона (</w:t>
      </w:r>
      <w:r>
        <w:rPr>
          <w:lang w:val="en-US"/>
        </w:rPr>
        <w:t>slope</w:t>
      </w:r>
      <w:r w:rsidRPr="00BD2E6C">
        <w:t xml:space="preserve"> </w:t>
      </w:r>
      <w:r>
        <w:rPr>
          <w:lang w:val="en-US"/>
        </w:rPr>
        <w:t>sign</w:t>
      </w:r>
      <w:r w:rsidRPr="00BD2E6C">
        <w:t xml:space="preserve"> </w:t>
      </w:r>
      <w:r>
        <w:rPr>
          <w:lang w:val="en-US"/>
        </w:rPr>
        <w:t>changes</w:t>
      </w:r>
      <w:r w:rsidRPr="00BD2E6C">
        <w:t>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>простой знак интеграла (</w:t>
      </w:r>
      <w:r>
        <w:rPr>
          <w:lang w:val="en-US"/>
        </w:rPr>
        <w:t>simple</w:t>
      </w:r>
      <w:r w:rsidRPr="00BD2E6C">
        <w:t xml:space="preserve"> </w:t>
      </w:r>
      <w:r>
        <w:rPr>
          <w:lang w:val="en-US"/>
        </w:rPr>
        <w:t>sign</w:t>
      </w:r>
      <w:r w:rsidRPr="00BD2E6C">
        <w:t xml:space="preserve"> </w:t>
      </w:r>
      <w:r>
        <w:rPr>
          <w:lang w:val="en-US"/>
        </w:rPr>
        <w:t>integral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>амплитуда Уиллисона (</w:t>
      </w:r>
      <w:r>
        <w:rPr>
          <w:lang w:val="en-US"/>
        </w:rPr>
        <w:t>Willison amplitude);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среднее абсолютное значение (</w:t>
      </w:r>
      <w:r>
        <w:rPr>
          <w:lang w:val="en-US"/>
        </w:rPr>
        <w:t>mean</w:t>
      </w:r>
      <w:r w:rsidRPr="00BD2E6C">
        <w:t xml:space="preserve"> </w:t>
      </w:r>
      <w:r>
        <w:rPr>
          <w:lang w:val="en-US"/>
        </w:rPr>
        <w:t>absolute</w:t>
      </w:r>
      <w:r w:rsidRPr="00BD2E6C">
        <w:t xml:space="preserve"> </w:t>
      </w:r>
      <w:r>
        <w:rPr>
          <w:lang w:val="en-US"/>
        </w:rPr>
        <w:t>value</w:t>
      </w:r>
      <w:r w:rsidRPr="00BD2E6C">
        <w:t>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>нулевое пересечение (</w:t>
      </w:r>
      <w:r>
        <w:rPr>
          <w:lang w:val="en-US"/>
        </w:rPr>
        <w:t>zero crossing).</w:t>
      </w:r>
    </w:p>
    <w:p w:rsidR="00BD2E6C" w:rsidRPr="00EA1F39" w:rsidRDefault="00BD2E6C" w:rsidP="00BD2E6C">
      <w:pPr>
        <w:rPr>
          <w:lang w:val="en-US"/>
        </w:rPr>
      </w:pPr>
    </w:p>
    <w:p w:rsidR="001E25EB" w:rsidRDefault="001E25EB" w:rsidP="00096B3B">
      <w:r>
        <w:t xml:space="preserve">Одним из способов прогнозирования поломки подшипника является применение нейросетевых технологий. В своих статьях </w:t>
      </w:r>
      <w:r w:rsidR="00AA07C0" w:rsidRPr="00AA07C0">
        <w:t>[</w:t>
      </w:r>
      <w:r w:rsidR="00985CF3">
        <w:rPr>
          <w:lang w:val="en-US"/>
        </w:rPr>
        <w:fldChar w:fldCharType="begin"/>
      </w:r>
      <w:r w:rsidR="00985CF3">
        <w:instrText xml:space="preserve"> REF _Ref133370705 \n \h </w:instrText>
      </w:r>
      <w:r w:rsidR="00985CF3">
        <w:rPr>
          <w:lang w:val="en-US"/>
        </w:rPr>
      </w:r>
      <w:r w:rsidR="00985CF3">
        <w:rPr>
          <w:lang w:val="en-US"/>
        </w:rPr>
        <w:fldChar w:fldCharType="separate"/>
      </w:r>
      <w:r w:rsidR="00985CF3">
        <w:t>7</w:t>
      </w:r>
      <w:r w:rsidR="00985CF3">
        <w:rPr>
          <w:lang w:val="en-US"/>
        </w:rPr>
        <w:fldChar w:fldCharType="end"/>
      </w:r>
      <w:r w:rsidR="00985CF3" w:rsidRPr="00985CF3">
        <w:t xml:space="preserve">, </w:t>
      </w:r>
      <w:r w:rsidR="00985CF3">
        <w:rPr>
          <w:lang w:val="en-US"/>
        </w:rPr>
        <w:fldChar w:fldCharType="begin"/>
      </w:r>
      <w:r w:rsidR="00985CF3" w:rsidRPr="00985CF3">
        <w:instrText xml:space="preserve"> </w:instrText>
      </w:r>
      <w:r w:rsidR="00985CF3">
        <w:rPr>
          <w:lang w:val="en-US"/>
        </w:rPr>
        <w:instrText>REF</w:instrText>
      </w:r>
      <w:r w:rsidR="00985CF3" w:rsidRPr="00985CF3">
        <w:instrText xml:space="preserve"> _</w:instrText>
      </w:r>
      <w:r w:rsidR="00985CF3">
        <w:rPr>
          <w:lang w:val="en-US"/>
        </w:rPr>
        <w:instrText>Ref</w:instrText>
      </w:r>
      <w:r w:rsidR="00985CF3" w:rsidRPr="00985CF3">
        <w:instrText>133370710 \</w:instrText>
      </w:r>
      <w:r w:rsidR="00985CF3">
        <w:rPr>
          <w:lang w:val="en-US"/>
        </w:rPr>
        <w:instrText>n</w:instrText>
      </w:r>
      <w:r w:rsidR="00985CF3" w:rsidRPr="00985CF3">
        <w:instrText xml:space="preserve"> \</w:instrText>
      </w:r>
      <w:r w:rsidR="00985CF3">
        <w:rPr>
          <w:lang w:val="en-US"/>
        </w:rPr>
        <w:instrText>h</w:instrText>
      </w:r>
      <w:r w:rsidR="00985CF3" w:rsidRPr="00985CF3">
        <w:instrText xml:space="preserve"> </w:instrText>
      </w:r>
      <w:r w:rsidR="00985CF3">
        <w:rPr>
          <w:lang w:val="en-US"/>
        </w:rPr>
      </w:r>
      <w:r w:rsidR="00985CF3">
        <w:rPr>
          <w:lang w:val="en-US"/>
        </w:rPr>
        <w:fldChar w:fldCharType="separate"/>
      </w:r>
      <w:r w:rsidR="00985CF3" w:rsidRPr="00985CF3">
        <w:t>8</w:t>
      </w:r>
      <w:r w:rsidR="00985CF3">
        <w:rPr>
          <w:lang w:val="en-US"/>
        </w:rPr>
        <w:fldChar w:fldCharType="end"/>
      </w:r>
      <w:r w:rsidR="00AA07C0" w:rsidRPr="00AA07C0">
        <w:t xml:space="preserve">] </w:t>
      </w:r>
      <w:r w:rsidR="00AA07C0">
        <w:t xml:space="preserve">авторы показывают эффективность данного метода при прогнозировании поломки. Однако </w:t>
      </w:r>
      <w:r w:rsidR="00605F7E">
        <w:t>использование</w:t>
      </w:r>
      <w:r w:rsidR="0059701E">
        <w:t xml:space="preserve"> нейросетевых моделей несет в себе ряд недостатков</w:t>
      </w:r>
      <w:r w:rsidR="00F825ED">
        <w:t xml:space="preserve"> </w:t>
      </w:r>
      <w:r w:rsidR="00F825ED" w:rsidRPr="00F825ED">
        <w:t>[</w:t>
      </w:r>
      <w:r w:rsidR="00985CF3">
        <w:fldChar w:fldCharType="begin"/>
      </w:r>
      <w:r w:rsidR="00985CF3">
        <w:instrText xml:space="preserve"> REF _Ref133374745 \n \h </w:instrText>
      </w:r>
      <w:r w:rsidR="00985CF3">
        <w:fldChar w:fldCharType="separate"/>
      </w:r>
      <w:r w:rsidR="00985CF3">
        <w:t>9</w:t>
      </w:r>
      <w:r w:rsidR="00985CF3">
        <w:fldChar w:fldCharType="end"/>
      </w:r>
      <w:r w:rsidR="00985CF3">
        <w:rPr>
          <w:lang w:val="en-US"/>
        </w:rPr>
        <w:t xml:space="preserve">, </w:t>
      </w:r>
      <w:r w:rsidR="00985CF3">
        <w:fldChar w:fldCharType="begin"/>
      </w:r>
      <w:r w:rsidR="00985CF3">
        <w:instrText xml:space="preserve"> REF _Ref133374752 \n \h </w:instrText>
      </w:r>
      <w:r w:rsidR="00985CF3">
        <w:fldChar w:fldCharType="separate"/>
      </w:r>
      <w:r w:rsidR="00985CF3">
        <w:t>10</w:t>
      </w:r>
      <w:r w:rsidR="00985CF3">
        <w:fldChar w:fldCharType="end"/>
      </w:r>
      <w:r w:rsidR="00F825ED" w:rsidRPr="00F825ED">
        <w:t>]</w:t>
      </w:r>
      <w:r w:rsidR="0059701E">
        <w:t>:</w:t>
      </w:r>
    </w:p>
    <w:p w:rsidR="0059701E" w:rsidRDefault="002A3E33" w:rsidP="0059701E">
      <w:pPr>
        <w:pStyle w:val="af4"/>
        <w:numPr>
          <w:ilvl w:val="0"/>
          <w:numId w:val="13"/>
        </w:numPr>
      </w:pPr>
      <w:r>
        <w:t>большие затраты во времени в процессе разработки структуры нейросети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большие вычислительные затраты при обучении нейросети, по сравнению с традиционными алгоритмами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работа по принципу «черного ящика»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необходимость в специалисте для обучения и настройки параметров нейросети;</w:t>
      </w:r>
    </w:p>
    <w:p w:rsidR="002A3E33" w:rsidRPr="00F825ED" w:rsidRDefault="002A3E33" w:rsidP="0059701E">
      <w:pPr>
        <w:pStyle w:val="af4"/>
        <w:numPr>
          <w:ilvl w:val="0"/>
          <w:numId w:val="13"/>
        </w:numPr>
      </w:pPr>
      <w:r>
        <w:t>отсутствие конкретных правил для формирования структуры нейросети.</w:t>
      </w:r>
    </w:p>
    <w:p w:rsidR="00F63E19" w:rsidRDefault="00F63E19" w:rsidP="001E25EB"/>
    <w:p w:rsidR="00EA1F39" w:rsidRDefault="00EA1F39" w:rsidP="001E25EB">
      <w:r>
        <w:lastRenderedPageBreak/>
        <w:t>Также свою эффективность при прогнозировании аварии подшипника показывают более традиционные статистические и математические методы. В своих исследованиях</w:t>
      </w:r>
      <w:r w:rsidR="004F036C" w:rsidRPr="0053602A">
        <w:t xml:space="preserve"> [</w:t>
      </w:r>
      <w:r w:rsidR="004F036C">
        <w:rPr>
          <w:lang w:val="en-US"/>
        </w:rPr>
        <w:fldChar w:fldCharType="begin"/>
      </w:r>
      <w:r w:rsidR="004F036C" w:rsidRPr="0053602A">
        <w:instrText xml:space="preserve"> </w:instrText>
      </w:r>
      <w:r w:rsidR="004F036C">
        <w:rPr>
          <w:lang w:val="en-US"/>
        </w:rPr>
        <w:instrText>REF</w:instrText>
      </w:r>
      <w:r w:rsidR="004F036C" w:rsidRPr="0053602A">
        <w:instrText xml:space="preserve"> _</w:instrText>
      </w:r>
      <w:r w:rsidR="004F036C">
        <w:rPr>
          <w:lang w:val="en-US"/>
        </w:rPr>
        <w:instrText>Ref</w:instrText>
      </w:r>
      <w:r w:rsidR="004F036C" w:rsidRPr="0053602A">
        <w:instrText>133471685 \</w:instrText>
      </w:r>
      <w:r w:rsidR="004F036C">
        <w:rPr>
          <w:lang w:val="en-US"/>
        </w:rPr>
        <w:instrText>n</w:instrText>
      </w:r>
      <w:r w:rsidR="004F036C" w:rsidRPr="0053602A">
        <w:instrText xml:space="preserve"> \</w:instrText>
      </w:r>
      <w:r w:rsidR="004F036C">
        <w:rPr>
          <w:lang w:val="en-US"/>
        </w:rPr>
        <w:instrText>h</w:instrText>
      </w:r>
      <w:r w:rsidR="004F036C" w:rsidRPr="0053602A">
        <w:instrText xml:space="preserve"> </w:instrText>
      </w:r>
      <w:r w:rsidR="004F036C">
        <w:rPr>
          <w:lang w:val="en-US"/>
        </w:rPr>
      </w:r>
      <w:r w:rsidR="004F036C">
        <w:rPr>
          <w:lang w:val="en-US"/>
        </w:rPr>
        <w:fldChar w:fldCharType="separate"/>
      </w:r>
      <w:r w:rsidR="004F036C" w:rsidRPr="0053602A">
        <w:t>11</w:t>
      </w:r>
      <w:r w:rsidR="004F036C">
        <w:rPr>
          <w:lang w:val="en-US"/>
        </w:rPr>
        <w:fldChar w:fldCharType="end"/>
      </w:r>
      <w:r w:rsidR="004F036C" w:rsidRPr="0053602A">
        <w:t xml:space="preserve">, </w:t>
      </w:r>
      <w:r w:rsidR="004F036C">
        <w:rPr>
          <w:lang w:val="en-US"/>
        </w:rPr>
        <w:fldChar w:fldCharType="begin"/>
      </w:r>
      <w:r w:rsidR="004F036C" w:rsidRPr="0053602A">
        <w:instrText xml:space="preserve"> </w:instrText>
      </w:r>
      <w:r w:rsidR="004F036C">
        <w:rPr>
          <w:lang w:val="en-US"/>
        </w:rPr>
        <w:instrText>REF</w:instrText>
      </w:r>
      <w:r w:rsidR="004F036C" w:rsidRPr="0053602A">
        <w:instrText xml:space="preserve"> _</w:instrText>
      </w:r>
      <w:r w:rsidR="004F036C">
        <w:rPr>
          <w:lang w:val="en-US"/>
        </w:rPr>
        <w:instrText>Ref</w:instrText>
      </w:r>
      <w:r w:rsidR="004F036C" w:rsidRPr="0053602A">
        <w:instrText>133471686 \</w:instrText>
      </w:r>
      <w:r w:rsidR="004F036C">
        <w:rPr>
          <w:lang w:val="en-US"/>
        </w:rPr>
        <w:instrText>n</w:instrText>
      </w:r>
      <w:r w:rsidR="004F036C" w:rsidRPr="0053602A">
        <w:instrText xml:space="preserve"> \</w:instrText>
      </w:r>
      <w:r w:rsidR="004F036C">
        <w:rPr>
          <w:lang w:val="en-US"/>
        </w:rPr>
        <w:instrText>h</w:instrText>
      </w:r>
      <w:r w:rsidR="004F036C" w:rsidRPr="0053602A">
        <w:instrText xml:space="preserve"> </w:instrText>
      </w:r>
      <w:r w:rsidR="004F036C">
        <w:rPr>
          <w:lang w:val="en-US"/>
        </w:rPr>
      </w:r>
      <w:r w:rsidR="004F036C">
        <w:rPr>
          <w:lang w:val="en-US"/>
        </w:rPr>
        <w:fldChar w:fldCharType="separate"/>
      </w:r>
      <w:r w:rsidR="004F036C" w:rsidRPr="0053602A">
        <w:t>12</w:t>
      </w:r>
      <w:r w:rsidR="004F036C">
        <w:rPr>
          <w:lang w:val="en-US"/>
        </w:rPr>
        <w:fldChar w:fldCharType="end"/>
      </w:r>
      <w:r w:rsidR="004F036C" w:rsidRPr="0053602A">
        <w:t>]</w:t>
      </w:r>
      <w:r>
        <w:t xml:space="preserve"> авторы показывают эффективность подобных методов.</w:t>
      </w:r>
    </w:p>
    <w:p w:rsidR="008D7E03" w:rsidRPr="0053602A" w:rsidRDefault="008D7E03" w:rsidP="001E25EB">
      <w:r>
        <w:t xml:space="preserve">В данной работе будет проведено исследование возможности прогнозирования надежности подшипника по данным из другой аварии. Значение надежности будет находиться с помощью построенного полинома </w:t>
      </w:r>
      <w:r>
        <w:rPr>
          <w:lang w:val="en-US"/>
        </w:rPr>
        <w:t>n</w:t>
      </w:r>
      <w:r>
        <w:t>-ой степени.</w:t>
      </w:r>
    </w:p>
    <w:p w:rsidR="001E25EB" w:rsidRDefault="001E25EB" w:rsidP="001E25EB"/>
    <w:p w:rsidR="00394A40" w:rsidRDefault="00394A40" w:rsidP="001E25EB">
      <w:pPr>
        <w:sectPr w:rsidR="00394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03" w:rsidRDefault="00394A40" w:rsidP="00394A40">
      <w:pPr>
        <w:pStyle w:val="a"/>
      </w:pPr>
      <w:bookmarkStart w:id="4" w:name="_Toc133490717"/>
      <w:r>
        <w:lastRenderedPageBreak/>
        <w:t>Постановка задачи</w:t>
      </w:r>
      <w:bookmarkEnd w:id="4"/>
    </w:p>
    <w:p w:rsidR="005749A0" w:rsidRPr="005749A0" w:rsidRDefault="005749A0" w:rsidP="005749A0"/>
    <w:p w:rsidR="00394A40" w:rsidRDefault="00394A40" w:rsidP="00394A40">
      <w:r>
        <w:t>Целью данной работы было создание настольного приложения</w:t>
      </w:r>
      <w:r w:rsidR="001439F4">
        <w:t xml:space="preserve"> на языке </w:t>
      </w:r>
      <w:r w:rsidR="001439F4">
        <w:rPr>
          <w:lang w:val="en-US"/>
        </w:rPr>
        <w:t>C</w:t>
      </w:r>
      <w:r w:rsidR="001439F4" w:rsidRPr="001439F4">
        <w:t>#</w:t>
      </w:r>
      <w:r w:rsidR="001439F4">
        <w:t xml:space="preserve"> с применением технологии </w:t>
      </w:r>
      <w:r w:rsidR="001439F4">
        <w:rPr>
          <w:lang w:val="en-US"/>
        </w:rPr>
        <w:t>Windows</w:t>
      </w:r>
      <w:r w:rsidR="001439F4" w:rsidRPr="001439F4">
        <w:t xml:space="preserve"> </w:t>
      </w:r>
      <w:r w:rsidR="001439F4">
        <w:rPr>
          <w:lang w:val="en-US"/>
        </w:rPr>
        <w:t>Forms</w:t>
      </w:r>
      <w:r>
        <w:t xml:space="preserve"> для анализа и прогнозирования процента надежности подшипника на основе другой авари</w:t>
      </w:r>
      <w:r w:rsidR="00F37143">
        <w:t>и</w:t>
      </w:r>
      <w:r w:rsidR="00A360FE">
        <w:t xml:space="preserve"> (Листинг программы приведен в Приложении </w:t>
      </w:r>
      <w:r w:rsidR="00A360FE">
        <w:rPr>
          <w:lang w:val="en-US"/>
        </w:rPr>
        <w:t>A</w:t>
      </w:r>
      <w:r w:rsidR="00A360FE" w:rsidRPr="00A360FE">
        <w:t>)</w:t>
      </w:r>
      <w:r>
        <w:t>.</w:t>
      </w:r>
    </w:p>
    <w:p w:rsidR="00394A40" w:rsidRDefault="00394A40" w:rsidP="00394A40">
      <w:r>
        <w:t>Для достижения цели решались следующие задачи:</w:t>
      </w:r>
    </w:p>
    <w:p w:rsidR="00394A40" w:rsidRDefault="00394A40" w:rsidP="00394A40">
      <w:pPr>
        <w:pStyle w:val="af4"/>
        <w:numPr>
          <w:ilvl w:val="0"/>
          <w:numId w:val="14"/>
        </w:numPr>
      </w:pPr>
      <w:r>
        <w:t>изучение предметной области</w:t>
      </w:r>
      <w:r w:rsidR="005749A0">
        <w:t>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изучение необходимых статистических методов и алгоритмов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сбор данных с</w:t>
      </w:r>
      <w:r w:rsidR="00502800">
        <w:t xml:space="preserve"> СКЗ виброскорости</w:t>
      </w:r>
      <w:r>
        <w:t>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проектирование настольного приложения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программирование настольного приложения;</w:t>
      </w:r>
    </w:p>
    <w:p w:rsidR="005749A0" w:rsidRPr="00394A40" w:rsidRDefault="005749A0" w:rsidP="00394A40">
      <w:pPr>
        <w:pStyle w:val="af4"/>
        <w:numPr>
          <w:ilvl w:val="0"/>
          <w:numId w:val="14"/>
        </w:numPr>
      </w:pPr>
      <w:r>
        <w:t>проведение экспериментов для выявления наилучшей степени полинома.</w:t>
      </w:r>
    </w:p>
    <w:p w:rsidR="00394A40" w:rsidRPr="00394A40" w:rsidRDefault="00394A40" w:rsidP="001E25EB"/>
    <w:p w:rsidR="005749A0" w:rsidRDefault="005749A0" w:rsidP="001E25EB">
      <w:pPr>
        <w:sectPr w:rsidR="00574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A40" w:rsidRDefault="005749A0" w:rsidP="005749A0">
      <w:pPr>
        <w:pStyle w:val="a"/>
      </w:pPr>
      <w:bookmarkStart w:id="5" w:name="_Toc133490718"/>
      <w:r>
        <w:lastRenderedPageBreak/>
        <w:t>Создание настольного приложения для прогнозирования надежности подшипника</w:t>
      </w:r>
      <w:bookmarkEnd w:id="5"/>
    </w:p>
    <w:p w:rsidR="002910F0" w:rsidRDefault="002910F0" w:rsidP="002910F0">
      <w:pPr>
        <w:ind w:firstLine="0"/>
      </w:pPr>
    </w:p>
    <w:p w:rsidR="002910F0" w:rsidRDefault="002910F0" w:rsidP="002910F0">
      <w:pPr>
        <w:pStyle w:val="a0"/>
      </w:pPr>
      <w:bookmarkStart w:id="6" w:name="_Toc133490719"/>
      <w:r>
        <w:t>Сбор данных и загрузка данных в приложении</w:t>
      </w:r>
      <w:bookmarkEnd w:id="6"/>
    </w:p>
    <w:p w:rsidR="002910F0" w:rsidRPr="00402FFD" w:rsidRDefault="002910F0" w:rsidP="002910F0">
      <w:r>
        <w:t>Данные, содержащие значения вибросигнала, были предоставлены НПП «ТИК».</w:t>
      </w:r>
      <w:r w:rsidR="00402FFD">
        <w:t xml:space="preserve"> Данные были собраны с тестовых стендов, всего был</w:t>
      </w:r>
      <w:r w:rsidR="00AC7C62">
        <w:t>о</w:t>
      </w:r>
      <w:r w:rsidR="00402FFD">
        <w:t xml:space="preserve"> собран</w:t>
      </w:r>
      <w:r w:rsidR="00AC7C62">
        <w:t>о</w:t>
      </w:r>
      <w:r w:rsidR="00402FFD">
        <w:t xml:space="preserve"> данны</w:t>
      </w:r>
      <w:r w:rsidR="00AC7C62">
        <w:t>х</w:t>
      </w:r>
      <w:r w:rsidR="00402FFD">
        <w:t xml:space="preserve"> о </w:t>
      </w:r>
      <w:r w:rsidR="007A1912">
        <w:t>шести</w:t>
      </w:r>
      <w:r w:rsidR="00402FFD">
        <w:t xml:space="preserve"> различных авариях</w:t>
      </w:r>
      <w:r w:rsidR="00E715B5">
        <w:t xml:space="preserve"> (Приложение Б)</w:t>
      </w:r>
      <w:r w:rsidR="00402FFD">
        <w:t>. Одно значение вибросигнала представляет собой среднее квадр</w:t>
      </w:r>
      <w:r w:rsidR="001439F4">
        <w:t>атичное</w:t>
      </w:r>
      <w:r w:rsidR="00402FFD">
        <w:t xml:space="preserve"> значение (СКЗ)</w:t>
      </w:r>
      <w:r w:rsidR="00CE3AF8" w:rsidRPr="00CE3AF8">
        <w:t xml:space="preserve"> </w:t>
      </w:r>
      <w:r w:rsidR="00402FFD">
        <w:t>от 65535 значений виброскорости в секунду.</w:t>
      </w:r>
    </w:p>
    <w:p w:rsidR="00402FFD" w:rsidRPr="00D52849" w:rsidRDefault="00402FFD" w:rsidP="002910F0">
      <w:r>
        <w:t xml:space="preserve">В реализованном приложении присутствует возможность загрузки данных об авариях из </w:t>
      </w:r>
      <w:r>
        <w:rPr>
          <w:lang w:val="en-US"/>
        </w:rPr>
        <w:t>excel</w:t>
      </w:r>
      <w:r>
        <w:t>-файлов (</w:t>
      </w:r>
      <w:r w:rsidRPr="00402FFD">
        <w:t>.</w:t>
      </w:r>
      <w:r>
        <w:rPr>
          <w:lang w:val="en-US"/>
        </w:rPr>
        <w:t>xlsx</w:t>
      </w:r>
      <w:r w:rsidRPr="00402FFD">
        <w:t>, .</w:t>
      </w:r>
      <w:r>
        <w:rPr>
          <w:lang w:val="en-US"/>
        </w:rPr>
        <w:t>xls</w:t>
      </w:r>
      <w:r w:rsidRPr="00402FFD">
        <w:t xml:space="preserve">). </w:t>
      </w:r>
      <w:r>
        <w:t>Загрузка данных происходит в фоновом режиме</w:t>
      </w:r>
      <w:r w:rsidRPr="00402FFD">
        <w:t xml:space="preserve"> </w:t>
      </w:r>
      <w:r>
        <w:t>и не блокирует главный процесс приложения.</w:t>
      </w:r>
      <w:r w:rsidR="00CB76C8">
        <w:t xml:space="preserve"> На рисунке</w:t>
      </w:r>
      <w:r w:rsidR="00D52849">
        <w:t xml:space="preserve"> </w:t>
      </w:r>
      <w:r w:rsidR="00D52849">
        <w:fldChar w:fldCharType="begin"/>
      </w:r>
      <w:r w:rsidR="00D52849">
        <w:instrText xml:space="preserve"> REF _Ref133431084 \h </w:instrText>
      </w:r>
      <w:r w:rsidR="00D52849">
        <w:fldChar w:fldCharType="separate"/>
      </w:r>
      <w:r w:rsidR="00D52849">
        <w:rPr>
          <w:noProof/>
        </w:rPr>
        <w:t>2</w:t>
      </w:r>
      <w:r w:rsidR="00D52849">
        <w:fldChar w:fldCharType="end"/>
      </w:r>
      <w:r w:rsidR="00D52849">
        <w:t xml:space="preserve"> </w:t>
      </w:r>
      <w:r w:rsidR="00CB76C8">
        <w:t xml:space="preserve">представлен процесс загрузки данных из </w:t>
      </w:r>
      <w:r w:rsidR="00CB76C8">
        <w:rPr>
          <w:lang w:val="en-US"/>
        </w:rPr>
        <w:t>excel</w:t>
      </w:r>
      <w:r w:rsidR="00CB76C8">
        <w:t>-файла в приложении.</w:t>
      </w:r>
    </w:p>
    <w:p w:rsidR="00262D47" w:rsidRDefault="00262D47" w:rsidP="00124FE0">
      <w:pPr>
        <w:pStyle w:val="afa"/>
        <w:rPr>
          <w:lang w:val="en-US"/>
        </w:rPr>
      </w:pPr>
      <w:r w:rsidRPr="00124FE0">
        <w:rPr>
          <w:noProof/>
        </w:rPr>
        <w:drawing>
          <wp:inline distT="0" distB="0" distL="0" distR="0">
            <wp:extent cx="6177432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67" cy="33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7" w:rsidRPr="00262D47" w:rsidRDefault="00262D47" w:rsidP="00262D47">
      <w:pPr>
        <w:pStyle w:val="afa"/>
        <w:rPr>
          <w:vanish/>
          <w:specVanish/>
        </w:rPr>
      </w:pPr>
      <w:r>
        <w:t xml:space="preserve">Рисунок – </w:t>
      </w:r>
    </w:p>
    <w:p w:rsidR="00262D47" w:rsidRPr="00262D47" w:rsidRDefault="00262D47" w:rsidP="00262D47">
      <w:pPr>
        <w:pStyle w:val="afa"/>
        <w:rPr>
          <w:vanish/>
          <w:specVanish/>
        </w:rPr>
      </w:pPr>
      <w:fldSimple w:instr=" SEQ Рисунок \* ARABIC ">
        <w:bookmarkStart w:id="7" w:name="_Ref133431084"/>
        <w:r w:rsidR="00893400">
          <w:rPr>
            <w:noProof/>
          </w:rPr>
          <w:t>2</w:t>
        </w:r>
        <w:bookmarkEnd w:id="7"/>
      </w:fldSimple>
    </w:p>
    <w:p w:rsidR="00262D47" w:rsidRPr="00262D47" w:rsidRDefault="00262D47" w:rsidP="00262D47">
      <w:pPr>
        <w:pStyle w:val="afa"/>
      </w:pPr>
      <w:r>
        <w:t xml:space="preserve"> – Загрузка дынных из файла</w:t>
      </w:r>
    </w:p>
    <w:p w:rsidR="005749A0" w:rsidRDefault="005749A0" w:rsidP="001E25EB"/>
    <w:p w:rsidR="00D52849" w:rsidRDefault="00D52849" w:rsidP="001E25EB"/>
    <w:p w:rsidR="00D52849" w:rsidRDefault="00D52849" w:rsidP="001E25EB"/>
    <w:p w:rsidR="00D52849" w:rsidRDefault="00D52849" w:rsidP="001E25EB"/>
    <w:p w:rsidR="00D52849" w:rsidRDefault="00D52849" w:rsidP="001E25EB"/>
    <w:p w:rsidR="005749A0" w:rsidRDefault="00D52849" w:rsidP="00D52849">
      <w:pPr>
        <w:pStyle w:val="a0"/>
      </w:pPr>
      <w:bookmarkStart w:id="8" w:name="_Toc133490720"/>
      <w:r>
        <w:lastRenderedPageBreak/>
        <w:t>Нахождение значений надежности для второй аварии</w:t>
      </w:r>
      <w:bookmarkEnd w:id="8"/>
    </w:p>
    <w:p w:rsidR="00D52849" w:rsidRDefault="00D52849" w:rsidP="00D52849">
      <w:r>
        <w:t xml:space="preserve">На основе некоторого числа наблюдений, которое задается программно, </w:t>
      </w:r>
      <w:r w:rsidR="00407247">
        <w:t xml:space="preserve">вычисляется </w:t>
      </w:r>
      <w:r w:rsidR="00AC7C62">
        <w:t xml:space="preserve">максимальный </w:t>
      </w:r>
      <w:r w:rsidR="00407247">
        <w:t xml:space="preserve">уровень сигнала, при котором наблюдается нормальная работа. Максимальный уровень вибросигнала при нормальной работе находится по формуле </w:t>
      </w:r>
      <w:r w:rsidR="00407247">
        <w:fldChar w:fldCharType="begin"/>
      </w:r>
      <w:r w:rsidR="00407247">
        <w:instrText xml:space="preserve"> REF _Ref133432042 \h </w:instrText>
      </w:r>
      <w:r w:rsidR="00407247">
        <w:fldChar w:fldCharType="separate"/>
      </w:r>
      <w:r w:rsidR="00407247">
        <w:t>(</w:t>
      </w:r>
      <w:r w:rsidR="00407247">
        <w:rPr>
          <w:noProof/>
        </w:rPr>
        <w:t>1</w:t>
      </w:r>
      <w:r w:rsidR="00407247">
        <w:t>)</w:t>
      </w:r>
      <w:r w:rsidR="00407247">
        <w:fldChar w:fldCharType="end"/>
      </w:r>
    </w:p>
    <w:p w:rsidR="00407247" w:rsidRPr="00407247" w:rsidRDefault="00407247" w:rsidP="00407247">
      <w:pPr>
        <w:pStyle w:val="aff4"/>
        <w:rPr>
          <w:rFonts w:eastAsiaTheme="minorEastAsia"/>
          <w:vanish/>
          <w:lang w:val="ru-RU"/>
          <w:specVanish/>
        </w:rPr>
      </w:pPr>
      <w:r w:rsidRPr="00407247">
        <w:rPr>
          <w:lang w:val="ru-RU"/>
        </w:rPr>
        <w:tab/>
      </w:r>
      <m:oMath>
        <m:r>
          <w:rPr>
            <w:rFonts w:ascii="Cambria Math" w:hAnsi="Cambria Math"/>
          </w:rPr>
          <m:t>level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ab/>
      </w:r>
    </w:p>
    <w:p w:rsidR="00407247" w:rsidRPr="0053602A" w:rsidRDefault="00407247" w:rsidP="00407247">
      <w:pPr>
        <w:pStyle w:val="aff4"/>
        <w:rPr>
          <w:vanish/>
          <w:lang w:val="ru-RU"/>
          <w:specVanish/>
        </w:rPr>
      </w:pPr>
      <w:bookmarkStart w:id="9" w:name="_Ref133432042"/>
      <w:r w:rsidRPr="0053602A">
        <w:rPr>
          <w:lang w:val="ru-RU"/>
        </w:rPr>
        <w:t>(</w:t>
      </w:r>
      <w:r>
        <w:fldChar w:fldCharType="begin"/>
      </w:r>
      <w:r w:rsidRPr="0053602A">
        <w:rPr>
          <w:lang w:val="ru-RU"/>
        </w:rPr>
        <w:instrText xml:space="preserve"> </w:instrText>
      </w:r>
      <w:r>
        <w:instrText>SEQ</w:instrText>
      </w:r>
      <w:r w:rsidRPr="0053602A">
        <w:rPr>
          <w:lang w:val="ru-RU"/>
        </w:rPr>
        <w:instrText xml:space="preserve"> Формула \* </w:instrText>
      </w:r>
      <w:r>
        <w:instrText>ARABIC</w:instrText>
      </w:r>
      <w:r w:rsidRPr="0053602A">
        <w:rPr>
          <w:lang w:val="ru-RU"/>
        </w:rPr>
        <w:instrText xml:space="preserve"> </w:instrText>
      </w:r>
      <w:r>
        <w:fldChar w:fldCharType="separate"/>
      </w:r>
      <w:r w:rsidR="00B819C0" w:rsidRPr="0053602A">
        <w:rPr>
          <w:noProof/>
          <w:lang w:val="ru-RU"/>
        </w:rPr>
        <w:t>1</w:t>
      </w:r>
      <w:r>
        <w:fldChar w:fldCharType="end"/>
      </w:r>
      <w:r w:rsidRPr="0053602A">
        <w:rPr>
          <w:lang w:val="ru-RU"/>
        </w:rPr>
        <w:t>)</w:t>
      </w:r>
      <w:bookmarkEnd w:id="9"/>
    </w:p>
    <w:p w:rsidR="00D52849" w:rsidRPr="00407247" w:rsidRDefault="00D52849" w:rsidP="00407247">
      <w:pPr>
        <w:pStyle w:val="aff4"/>
        <w:rPr>
          <w:lang w:val="ru-RU"/>
        </w:rPr>
      </w:pPr>
    </w:p>
    <w:p w:rsidR="00407247" w:rsidRDefault="00407247" w:rsidP="00407247">
      <w:pPr>
        <w:pStyle w:val="aff2"/>
        <w:rPr>
          <w:rFonts w:eastAsiaTheme="minorEastAsia"/>
        </w:rPr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е значение вибросигнала в выбранном интервале,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– стандартное отклонение вибросигнала в выбранном интервале.</w:t>
      </w:r>
    </w:p>
    <w:p w:rsidR="00407247" w:rsidRDefault="00407247" w:rsidP="00407247">
      <w:r>
        <w:t>Далее интервал от максимального уровня вибросигнала при нормальной работе до максимального вибросигнала (авария)</w:t>
      </w:r>
      <w:r w:rsidR="00124FE0">
        <w:t xml:space="preserve"> делится на 100 частей, так находится цена одного деления надежности. Далее каждому отдельному значению вибросигнала в соответствие ставится значение надежности из полученного интервала. На рисунке </w:t>
      </w:r>
      <w:r w:rsidR="00124FE0">
        <w:fldChar w:fldCharType="begin"/>
      </w:r>
      <w:r w:rsidR="00124FE0">
        <w:instrText xml:space="preserve"> REF _Ref133432642 \h </w:instrText>
      </w:r>
      <w:r w:rsidR="00124FE0">
        <w:fldChar w:fldCharType="separate"/>
      </w:r>
      <w:r w:rsidR="00124FE0">
        <w:rPr>
          <w:noProof/>
        </w:rPr>
        <w:t>3</w:t>
      </w:r>
      <w:r w:rsidR="00124FE0">
        <w:fldChar w:fldCharType="end"/>
      </w:r>
      <w:r w:rsidR="00124FE0">
        <w:t xml:space="preserve"> представлена вкладка приложения, </w:t>
      </w:r>
      <w:r w:rsidR="00184392">
        <w:t>в</w:t>
      </w:r>
      <w:r w:rsidR="00124FE0">
        <w:t xml:space="preserve"> которой вибросигналу ставится в соответствие значение надежности.</w:t>
      </w:r>
    </w:p>
    <w:p w:rsidR="00124FE0" w:rsidRDefault="00124FE0" w:rsidP="00124FE0">
      <w:pPr>
        <w:pStyle w:val="afa"/>
      </w:pPr>
      <w:r>
        <w:rPr>
          <w:noProof/>
        </w:rPr>
        <w:drawing>
          <wp:inline distT="0" distB="0" distL="0" distR="0">
            <wp:extent cx="6124089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85" cy="33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E0" w:rsidRPr="00124FE0" w:rsidRDefault="00124FE0" w:rsidP="00124FE0">
      <w:pPr>
        <w:pStyle w:val="afa"/>
        <w:rPr>
          <w:vanish/>
          <w:specVanish/>
        </w:rPr>
      </w:pPr>
      <w:r>
        <w:t xml:space="preserve">Рисунок – </w:t>
      </w:r>
    </w:p>
    <w:p w:rsidR="00124FE0" w:rsidRPr="00124FE0" w:rsidRDefault="00124FE0" w:rsidP="00124FE0">
      <w:pPr>
        <w:pStyle w:val="afa"/>
        <w:rPr>
          <w:vanish/>
          <w:specVanish/>
        </w:rPr>
      </w:pPr>
      <w:fldSimple w:instr=" SEQ Рисунок \* ARABIC ">
        <w:bookmarkStart w:id="10" w:name="_Ref133432642"/>
        <w:r w:rsidR="00893400">
          <w:rPr>
            <w:noProof/>
          </w:rPr>
          <w:t>3</w:t>
        </w:r>
        <w:bookmarkEnd w:id="10"/>
      </w:fldSimple>
    </w:p>
    <w:p w:rsidR="00124FE0" w:rsidRPr="00407247" w:rsidRDefault="00124FE0" w:rsidP="00124FE0">
      <w:pPr>
        <w:pStyle w:val="afa"/>
      </w:pPr>
      <w:r>
        <w:t xml:space="preserve"> – Вычисление надежности для вибросигнала</w:t>
      </w:r>
    </w:p>
    <w:p w:rsidR="00407247" w:rsidRDefault="00407247" w:rsidP="001E25EB"/>
    <w:p w:rsidR="00124FE0" w:rsidRDefault="00124FE0" w:rsidP="001E25EB"/>
    <w:p w:rsidR="00124FE0" w:rsidRDefault="00124FE0" w:rsidP="001E25EB"/>
    <w:p w:rsidR="00124FE0" w:rsidRDefault="007738D2" w:rsidP="00124FE0">
      <w:pPr>
        <w:pStyle w:val="a0"/>
      </w:pPr>
      <w:bookmarkStart w:id="11" w:name="_Toc133490721"/>
      <w:r>
        <w:lastRenderedPageBreak/>
        <w:t>Нахождение отсечки во второй аварии</w:t>
      </w:r>
      <w:bookmarkEnd w:id="11"/>
    </w:p>
    <w:p w:rsidR="007738D2" w:rsidRDefault="007738D2" w:rsidP="007738D2">
      <w:r>
        <w:t xml:space="preserve">Из эталонной аварии берется достаточно большой </w:t>
      </w:r>
      <w:r w:rsidR="00BE2CD0">
        <w:t>интервал</w:t>
      </w:r>
      <w:r>
        <w:t xml:space="preserve"> вибросигнала, который задается программно. Этот </w:t>
      </w:r>
      <w:r w:rsidR="00BE2CD0">
        <w:t>интервал накладывается на значения вибросигнала начала из второй аварии и между этими значениями находится коэффициент корреляции Пирсона</w:t>
      </w:r>
      <w:r w:rsidR="007A64FE" w:rsidRPr="007A64FE">
        <w:t xml:space="preserve"> </w:t>
      </w:r>
      <w:r w:rsidR="007A64FE">
        <w:fldChar w:fldCharType="begin"/>
      </w:r>
      <w:r w:rsidR="007A64FE">
        <w:instrText xml:space="preserve"> REF _Ref133433651 \h </w:instrText>
      </w:r>
      <w:r w:rsidR="007A64FE">
        <w:fldChar w:fldCharType="separate"/>
      </w:r>
      <w:r w:rsidR="007A64FE">
        <w:t>(</w:t>
      </w:r>
      <w:r w:rsidR="007A64FE">
        <w:rPr>
          <w:noProof/>
        </w:rPr>
        <w:t>2</w:t>
      </w:r>
      <w:r w:rsidR="007A64FE">
        <w:t>)</w:t>
      </w:r>
      <w:r w:rsidR="007A64FE">
        <w:fldChar w:fldCharType="end"/>
      </w:r>
    </w:p>
    <w:p w:rsidR="007A64FE" w:rsidRPr="007A64FE" w:rsidRDefault="00BE2CD0" w:rsidP="00BE2CD0">
      <w:pPr>
        <w:pStyle w:val="aff4"/>
        <w:rPr>
          <w:rFonts w:eastAsiaTheme="minorEastAsia"/>
          <w:vanish/>
          <w:specVanish/>
        </w:rPr>
      </w:pPr>
      <w:r w:rsidRPr="007A64F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7A64FE">
        <w:rPr>
          <w:rFonts w:eastAsiaTheme="minorEastAsia"/>
        </w:rPr>
        <w:tab/>
      </w:r>
    </w:p>
    <w:p w:rsidR="00BE2CD0" w:rsidRPr="007A64FE" w:rsidRDefault="007A64FE" w:rsidP="007A64FE">
      <w:pPr>
        <w:pStyle w:val="aff4"/>
        <w:rPr>
          <w:vanish/>
          <w:specVanish/>
        </w:rPr>
      </w:pPr>
      <w:bookmarkStart w:id="12" w:name="_Ref133433651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819C0">
        <w:rPr>
          <w:noProof/>
        </w:rPr>
        <w:t>2</w:t>
      </w:r>
      <w:r>
        <w:fldChar w:fldCharType="end"/>
      </w:r>
      <w:r>
        <w:t>)</w:t>
      </w:r>
      <w:bookmarkEnd w:id="12"/>
    </w:p>
    <w:p w:rsidR="007A64FE" w:rsidRDefault="007A64FE" w:rsidP="007A64FE">
      <w:pPr>
        <w:rPr>
          <w:lang w:val="en-US"/>
        </w:rPr>
      </w:pPr>
    </w:p>
    <w:p w:rsidR="007A64FE" w:rsidRDefault="007A64FE" w:rsidP="007A64FE">
      <w:pPr>
        <w:pStyle w:val="aff2"/>
        <w:rPr>
          <w:rFonts w:eastAsiaTheme="minorEastAsia"/>
        </w:rPr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средние значения вибросигнала.</w:t>
      </w:r>
    </w:p>
    <w:p w:rsidR="000E7941" w:rsidRDefault="000E7941" w:rsidP="000E7941">
      <w:r>
        <w:t xml:space="preserve">Далее, с каждым шагом интервал во второй аварии сдвигается на одно значение и каждый раз находится коэффициент корреляции Пирсона. После этого вычисляется максимальное значение коэффициента корреляции по модулю и это место является отсечкой во второй аварии, с которой она будет рассматриваться. На рисунке </w:t>
      </w:r>
      <w:r>
        <w:fldChar w:fldCharType="begin"/>
      </w:r>
      <w:r>
        <w:instrText xml:space="preserve"> REF _Ref133434969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редставлена вкладка приложения, </w:t>
      </w:r>
      <w:r w:rsidR="00184392">
        <w:t>в</w:t>
      </w:r>
      <w:r>
        <w:t xml:space="preserve"> которой </w:t>
      </w:r>
      <w:r w:rsidR="00184392">
        <w:t xml:space="preserve">вычисляется </w:t>
      </w:r>
      <w:r>
        <w:t>место отсечки во второй аварии.</w:t>
      </w:r>
    </w:p>
    <w:p w:rsidR="000E7941" w:rsidRDefault="000E7941" w:rsidP="000E7941">
      <w:pPr>
        <w:pStyle w:val="afa"/>
      </w:pPr>
      <w:r>
        <w:rPr>
          <w:noProof/>
        </w:rPr>
        <w:drawing>
          <wp:inline distT="0" distB="0" distL="0" distR="0">
            <wp:extent cx="6112560" cy="33147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00" cy="33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41" w:rsidRPr="000E7941" w:rsidRDefault="000E7941" w:rsidP="000E7941">
      <w:pPr>
        <w:pStyle w:val="afa"/>
        <w:rPr>
          <w:vanish/>
          <w:specVanish/>
        </w:rPr>
      </w:pPr>
      <w:r>
        <w:t xml:space="preserve">Рисунок – </w:t>
      </w:r>
    </w:p>
    <w:p w:rsidR="000E7941" w:rsidRPr="000E7941" w:rsidRDefault="000E7941" w:rsidP="000E7941">
      <w:pPr>
        <w:pStyle w:val="afa"/>
        <w:rPr>
          <w:vanish/>
          <w:specVanish/>
        </w:rPr>
      </w:pPr>
      <w:fldSimple w:instr=" SEQ Рисунок \* ARABIC ">
        <w:bookmarkStart w:id="13" w:name="_Ref133434969"/>
        <w:r w:rsidR="00893400">
          <w:rPr>
            <w:noProof/>
          </w:rPr>
          <w:t>4</w:t>
        </w:r>
        <w:bookmarkEnd w:id="13"/>
      </w:fldSimple>
    </w:p>
    <w:p w:rsidR="000E7941" w:rsidRPr="000E7941" w:rsidRDefault="000E7941" w:rsidP="000E7941">
      <w:pPr>
        <w:pStyle w:val="afa"/>
      </w:pPr>
      <w:r>
        <w:t xml:space="preserve"> – Нахождение отсечки во второй аварии</w:t>
      </w:r>
    </w:p>
    <w:p w:rsidR="00407247" w:rsidRDefault="00407247" w:rsidP="001E25EB"/>
    <w:p w:rsidR="000E7941" w:rsidRDefault="000E7941" w:rsidP="001E25EB"/>
    <w:p w:rsidR="000E7941" w:rsidRDefault="000E7941" w:rsidP="001E25EB"/>
    <w:p w:rsidR="000E7941" w:rsidRDefault="000D31F2" w:rsidP="000E7941">
      <w:pPr>
        <w:pStyle w:val="a0"/>
      </w:pPr>
      <w:bookmarkStart w:id="14" w:name="_Toc133490722"/>
      <w:r>
        <w:lastRenderedPageBreak/>
        <w:t>Нахождение полинома для выражения значений второй аварии через эталонную аварию</w:t>
      </w:r>
      <w:bookmarkEnd w:id="14"/>
    </w:p>
    <w:p w:rsidR="000D31F2" w:rsidRDefault="000D31F2" w:rsidP="000D31F2">
      <w:r>
        <w:t>Берется достаточно большой интервал наблюдений из эталонной аварии и из второй аварии с места найденной отсечки, данный интервал задается программно.</w:t>
      </w:r>
    </w:p>
    <w:p w:rsidR="000D31F2" w:rsidRPr="003F64BE" w:rsidRDefault="000D31F2" w:rsidP="000D31F2">
      <w:r>
        <w:t>Далее с помощью полиномов формируются уравнения для определения второй аварии через эталонную.</w:t>
      </w:r>
      <w:r w:rsidR="00A21067">
        <w:t xml:space="preserve"> Максимальная допустимая степень полиномов задается программно.</w:t>
      </w:r>
      <w:r w:rsidR="003F64BE">
        <w:t xml:space="preserve"> Коэффициенты полиномов находятся с помощью метода наименьших квадратов</w:t>
      </w:r>
      <w:r w:rsidR="003F64BE" w:rsidRPr="003F64BE">
        <w:t xml:space="preserve"> </w:t>
      </w:r>
      <w:r w:rsidR="003F64BE">
        <w:rPr>
          <w:lang w:val="en-US"/>
        </w:rPr>
        <w:fldChar w:fldCharType="begin"/>
      </w:r>
      <w:r w:rsidR="003F64BE" w:rsidRPr="003F64BE">
        <w:instrText xml:space="preserve"> </w:instrText>
      </w:r>
      <w:r w:rsidR="003F64BE">
        <w:rPr>
          <w:lang w:val="en-US"/>
        </w:rPr>
        <w:instrText>REF</w:instrText>
      </w:r>
      <w:r w:rsidR="003F64BE" w:rsidRPr="003F64BE">
        <w:instrText xml:space="preserve"> _</w:instrText>
      </w:r>
      <w:r w:rsidR="003F64BE">
        <w:rPr>
          <w:lang w:val="en-US"/>
        </w:rPr>
        <w:instrText>Ref</w:instrText>
      </w:r>
      <w:r w:rsidR="003F64BE" w:rsidRPr="003F64BE">
        <w:instrText>133436015 \</w:instrText>
      </w:r>
      <w:r w:rsidR="003F64BE">
        <w:rPr>
          <w:lang w:val="en-US"/>
        </w:rPr>
        <w:instrText>h</w:instrText>
      </w:r>
      <w:r w:rsidR="003F64BE" w:rsidRPr="003F64BE">
        <w:instrText xml:space="preserve"> </w:instrText>
      </w:r>
      <w:r w:rsidR="003F64BE">
        <w:rPr>
          <w:lang w:val="en-US"/>
        </w:rPr>
      </w:r>
      <w:r w:rsidR="003F64BE">
        <w:rPr>
          <w:lang w:val="en-US"/>
        </w:rPr>
        <w:fldChar w:fldCharType="separate"/>
      </w:r>
      <w:r w:rsidR="003F64BE">
        <w:t>(</w:t>
      </w:r>
      <w:r w:rsidR="003F64BE">
        <w:rPr>
          <w:noProof/>
        </w:rPr>
        <w:t>3</w:t>
      </w:r>
      <w:r w:rsidR="003F64BE">
        <w:t>)</w:t>
      </w:r>
      <w:r w:rsidR="003F64BE">
        <w:rPr>
          <w:lang w:val="en-US"/>
        </w:rPr>
        <w:fldChar w:fldCharType="end"/>
      </w:r>
    </w:p>
    <w:p w:rsidR="003F64BE" w:rsidRPr="003F64BE" w:rsidRDefault="003F64BE" w:rsidP="003F64BE">
      <w:pPr>
        <w:pStyle w:val="aff4"/>
        <w:rPr>
          <w:rFonts w:eastAsiaTheme="minorEastAsia"/>
          <w:vanish/>
          <w:lang w:val="ru-RU"/>
          <w:specVanish/>
        </w:rPr>
      </w:pPr>
      <w:r w:rsidRPr="003F64BE">
        <w:rPr>
          <w:lang w:val="ru-RU"/>
        </w:rPr>
        <w:tab/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Pr="003F64BE">
        <w:rPr>
          <w:rFonts w:eastAsiaTheme="minorEastAsia"/>
          <w:lang w:val="ru-RU"/>
        </w:rPr>
        <w:tab/>
      </w:r>
    </w:p>
    <w:p w:rsidR="003F64BE" w:rsidRPr="003F64BE" w:rsidRDefault="003F64BE" w:rsidP="003F64BE">
      <w:pPr>
        <w:pStyle w:val="aff4"/>
        <w:rPr>
          <w:vanish/>
          <w:specVanish/>
        </w:rPr>
      </w:pPr>
      <w:bookmarkStart w:id="15" w:name="_Ref133436015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819C0">
        <w:rPr>
          <w:noProof/>
        </w:rPr>
        <w:t>3</w:t>
      </w:r>
      <w:r>
        <w:fldChar w:fldCharType="end"/>
      </w:r>
      <w:r>
        <w:t>)</w:t>
      </w:r>
      <w:bookmarkEnd w:id="15"/>
    </w:p>
    <w:p w:rsidR="003F64BE" w:rsidRDefault="003F64BE" w:rsidP="003F64BE">
      <w:pPr>
        <w:rPr>
          <w:lang w:val="en-US"/>
        </w:rPr>
      </w:pPr>
    </w:p>
    <w:p w:rsidR="003F64BE" w:rsidRDefault="003F64BE" w:rsidP="003F64BE">
      <w:pPr>
        <w:pStyle w:val="aff2"/>
      </w:pPr>
      <w:r>
        <w:t xml:space="preserve">где </w:t>
      </w:r>
      <w:r>
        <w:rPr>
          <w:lang w:val="en-US"/>
        </w:rPr>
        <w:t>Z</w:t>
      </w:r>
      <w:r w:rsidRPr="003F64BE">
        <w:t xml:space="preserve"> – </w:t>
      </w:r>
      <w:r>
        <w:t xml:space="preserve">матрица, первый столбец которой состоит из «1»; </w:t>
      </w:r>
      <w:r>
        <w:rPr>
          <w:lang w:val="en-US"/>
        </w:rPr>
        <w:t>Y</w:t>
      </w:r>
      <w:r>
        <w:t xml:space="preserve"> – вектор, содержащий наблюдения из второй аварии.</w:t>
      </w:r>
    </w:p>
    <w:p w:rsidR="003F64BE" w:rsidRPr="00B819C0" w:rsidRDefault="00583BCC" w:rsidP="003F64BE">
      <w:r>
        <w:t>Для определения наилучшей степени полинома</w:t>
      </w:r>
      <w:r w:rsidR="004F4ACF">
        <w:t xml:space="preserve"> используется </w:t>
      </w:r>
      <w:r>
        <w:t>скорректированн</w:t>
      </w:r>
      <w:r w:rsidR="004F4ACF">
        <w:t>ый</w:t>
      </w:r>
      <w:r>
        <w:t xml:space="preserve"> коэффициент детерминации</w:t>
      </w:r>
      <w:r w:rsidR="00B819C0" w:rsidRPr="00B819C0">
        <w:t xml:space="preserve"> </w:t>
      </w:r>
      <w:r w:rsidR="00B819C0">
        <w:rPr>
          <w:lang w:val="en-US"/>
        </w:rPr>
        <w:fldChar w:fldCharType="begin"/>
      </w:r>
      <w:r w:rsidR="00B819C0" w:rsidRPr="00B819C0">
        <w:instrText xml:space="preserve"> </w:instrText>
      </w:r>
      <w:r w:rsidR="00B819C0">
        <w:rPr>
          <w:lang w:val="en-US"/>
        </w:rPr>
        <w:instrText>REF</w:instrText>
      </w:r>
      <w:r w:rsidR="00B819C0" w:rsidRPr="00B819C0">
        <w:instrText xml:space="preserve"> _</w:instrText>
      </w:r>
      <w:r w:rsidR="00B819C0">
        <w:rPr>
          <w:lang w:val="en-US"/>
        </w:rPr>
        <w:instrText>Ref</w:instrText>
      </w:r>
      <w:r w:rsidR="00B819C0" w:rsidRPr="00B819C0">
        <w:instrText>133460302 \</w:instrText>
      </w:r>
      <w:r w:rsidR="00B819C0">
        <w:rPr>
          <w:lang w:val="en-US"/>
        </w:rPr>
        <w:instrText>h</w:instrText>
      </w:r>
      <w:r w:rsidR="00B819C0" w:rsidRPr="00B819C0">
        <w:instrText xml:space="preserve"> </w:instrText>
      </w:r>
      <w:r w:rsidR="00B819C0">
        <w:rPr>
          <w:lang w:val="en-US"/>
        </w:rPr>
      </w:r>
      <w:r w:rsidR="00B819C0">
        <w:rPr>
          <w:lang w:val="en-US"/>
        </w:rPr>
        <w:fldChar w:fldCharType="separate"/>
      </w:r>
      <w:r w:rsidR="00B819C0">
        <w:t>(</w:t>
      </w:r>
      <w:r w:rsidR="00B819C0">
        <w:rPr>
          <w:noProof/>
        </w:rPr>
        <w:t>4</w:t>
      </w:r>
      <w:r w:rsidR="00B819C0">
        <w:t>)</w:t>
      </w:r>
      <w:r w:rsidR="00B819C0">
        <w:rPr>
          <w:lang w:val="en-US"/>
        </w:rPr>
        <w:fldChar w:fldCharType="end"/>
      </w:r>
    </w:p>
    <w:p w:rsidR="00B819C0" w:rsidRPr="00B819C0" w:rsidRDefault="00583BCC" w:rsidP="00583BCC">
      <w:pPr>
        <w:pStyle w:val="aff4"/>
        <w:rPr>
          <w:rFonts w:eastAsiaTheme="minorEastAsia"/>
          <w:vanish/>
          <w:specVanish/>
        </w:rPr>
      </w:pPr>
      <w:r w:rsidRPr="00B819C0">
        <w:rPr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SS/(n-k)</m:t>
            </m:r>
          </m:num>
          <m:den>
            <m:r>
              <w:rPr>
                <w:rFonts w:ascii="Cambria Math" w:eastAsiaTheme="minorEastAsia" w:hAnsi="Cambria Math"/>
              </w:rPr>
              <m:t>TSS/(n-1)</m:t>
            </m:r>
          </m:den>
        </m:f>
      </m:oMath>
      <w:r w:rsidR="00B819C0">
        <w:rPr>
          <w:rFonts w:eastAsiaTheme="minorEastAsia"/>
        </w:rPr>
        <w:tab/>
      </w:r>
    </w:p>
    <w:p w:rsidR="00583BCC" w:rsidRPr="00B819C0" w:rsidRDefault="00B819C0" w:rsidP="00B819C0">
      <w:pPr>
        <w:pStyle w:val="aff4"/>
        <w:rPr>
          <w:vanish/>
          <w:specVanish/>
        </w:rPr>
      </w:pPr>
      <w:bookmarkStart w:id="16" w:name="_Ref133460302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  <w:bookmarkEnd w:id="16"/>
    </w:p>
    <w:p w:rsidR="00B819C0" w:rsidRDefault="00B819C0" w:rsidP="00B819C0">
      <w:pPr>
        <w:rPr>
          <w:lang w:val="en-US"/>
        </w:rPr>
      </w:pPr>
    </w:p>
    <w:p w:rsidR="00B819C0" w:rsidRPr="00B819C0" w:rsidRDefault="00B819C0" w:rsidP="00B819C0">
      <w:pPr>
        <w:pStyle w:val="aff3"/>
      </w:pPr>
      <w:r>
        <w:t xml:space="preserve">где </w:t>
      </w:r>
      <w:r>
        <w:rPr>
          <w:lang w:val="en-US"/>
        </w:rPr>
        <w:t>n</w:t>
      </w:r>
      <w:r w:rsidRPr="00B819C0">
        <w:t xml:space="preserve"> – </w:t>
      </w:r>
      <w:r>
        <w:t xml:space="preserve">количество наблюдений в наборе данных, </w:t>
      </w:r>
      <w:r>
        <w:rPr>
          <w:lang w:val="en-US"/>
        </w:rPr>
        <w:t>k</w:t>
      </w:r>
      <w:r w:rsidRPr="00B819C0">
        <w:t xml:space="preserve"> </w:t>
      </w:r>
      <w:r>
        <w:t>– количество параметров модели,</w:t>
      </w:r>
    </w:p>
    <w:p w:rsidR="00B819C0" w:rsidRDefault="00B819C0" w:rsidP="00B819C0">
      <w:pPr>
        <w:pStyle w:val="aff3"/>
        <w:rPr>
          <w:rFonts w:eastAsiaTheme="minorEastAsia"/>
        </w:rPr>
      </w:pPr>
      <m:oMath>
        <m:r>
          <w:rPr>
            <w:rFonts w:ascii="Cambria Math" w:hAnsi="Cambria Math"/>
          </w:rPr>
          <m:t>RS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=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B819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819C0">
        <w:rPr>
          <w:rFonts w:eastAsiaTheme="minorEastAsia"/>
        </w:rPr>
        <w:t xml:space="preserve"> </w:t>
      </w:r>
      <w:r>
        <w:rPr>
          <w:rFonts w:eastAsiaTheme="minorEastAsia"/>
        </w:rPr>
        <w:t>сумма квадратов остатков регрессии,</w:t>
      </w:r>
    </w:p>
    <w:p w:rsidR="00B819C0" w:rsidRDefault="00B819C0" w:rsidP="00B819C0">
      <w:pPr>
        <w:pStyle w:val="aff3"/>
        <w:rPr>
          <w:rFonts w:eastAsiaTheme="minorEastAsia"/>
        </w:rPr>
      </w:pPr>
      <m:oMath>
        <m:r>
          <w:rPr>
            <w:rFonts w:ascii="Cambria Math" w:hAnsi="Cambria Math"/>
          </w:rPr>
          <m:t>TSS=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819C0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общая дисперсия.</w:t>
      </w:r>
    </w:p>
    <w:p w:rsidR="00A21067" w:rsidRDefault="00A21067" w:rsidP="00A21067">
      <w:r>
        <w:t>На рисунке</w:t>
      </w:r>
      <w:r w:rsidR="00184392">
        <w:t xml:space="preserve"> </w:t>
      </w:r>
      <w:r w:rsidR="00184392">
        <w:fldChar w:fldCharType="begin"/>
      </w:r>
      <w:r w:rsidR="00184392">
        <w:instrText xml:space="preserve"> REF _Ref133462348 \h </w:instrText>
      </w:r>
      <w:r w:rsidR="00184392">
        <w:fldChar w:fldCharType="separate"/>
      </w:r>
      <w:r w:rsidR="00184392">
        <w:rPr>
          <w:noProof/>
        </w:rPr>
        <w:t>5</w:t>
      </w:r>
      <w:r w:rsidR="00184392">
        <w:fldChar w:fldCharType="end"/>
      </w:r>
      <w:r>
        <w:t xml:space="preserve"> представлена вкладка приложения, </w:t>
      </w:r>
      <w:r w:rsidR="00184392">
        <w:t>в</w:t>
      </w:r>
      <w:r>
        <w:t xml:space="preserve"> которой </w:t>
      </w:r>
      <w:r w:rsidR="00184392">
        <w:t>происходит вычисление</w:t>
      </w:r>
      <w:r>
        <w:t xml:space="preserve"> наилучш</w:t>
      </w:r>
      <w:r w:rsidR="00184392">
        <w:t>ей</w:t>
      </w:r>
      <w:r>
        <w:t xml:space="preserve"> степен</w:t>
      </w:r>
      <w:r w:rsidR="00184392">
        <w:t>и</w:t>
      </w:r>
      <w:r>
        <w:t xml:space="preserve"> полинома.</w:t>
      </w:r>
    </w:p>
    <w:p w:rsidR="00B819C0" w:rsidRDefault="00A21067" w:rsidP="00A21067">
      <w:pPr>
        <w:pStyle w:val="afa"/>
      </w:pPr>
      <w:r>
        <w:rPr>
          <w:noProof/>
        </w:rPr>
        <w:lastRenderedPageBreak/>
        <w:drawing>
          <wp:inline distT="0" distB="0" distL="0" distR="0">
            <wp:extent cx="6067417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57" cy="32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7" w:rsidRPr="00A21067" w:rsidRDefault="00A21067" w:rsidP="00A21067">
      <w:pPr>
        <w:pStyle w:val="afa"/>
        <w:rPr>
          <w:vanish/>
          <w:specVanish/>
        </w:rPr>
      </w:pPr>
      <w:r>
        <w:t xml:space="preserve">Рисунок – </w:t>
      </w:r>
    </w:p>
    <w:p w:rsidR="00A21067" w:rsidRPr="00A21067" w:rsidRDefault="00A21067" w:rsidP="00A21067">
      <w:pPr>
        <w:pStyle w:val="afa"/>
        <w:rPr>
          <w:vanish/>
          <w:specVanish/>
        </w:rPr>
      </w:pPr>
      <w:fldSimple w:instr=" SEQ Рисунок \* ARABIC ">
        <w:bookmarkStart w:id="17" w:name="_Ref133462348"/>
        <w:r w:rsidR="00893400">
          <w:rPr>
            <w:noProof/>
          </w:rPr>
          <w:t>5</w:t>
        </w:r>
        <w:bookmarkEnd w:id="17"/>
      </w:fldSimple>
    </w:p>
    <w:p w:rsidR="00A21067" w:rsidRPr="00B819C0" w:rsidRDefault="00A21067" w:rsidP="00A21067">
      <w:pPr>
        <w:pStyle w:val="afa"/>
      </w:pPr>
      <w:r>
        <w:t xml:space="preserve"> – Нахождение наилучшего полинома</w:t>
      </w:r>
    </w:p>
    <w:p w:rsidR="00124FE0" w:rsidRPr="00B819C0" w:rsidRDefault="00124FE0" w:rsidP="001E25EB"/>
    <w:p w:rsidR="00A21067" w:rsidRDefault="00A21067" w:rsidP="00A21067">
      <w:pPr>
        <w:ind w:firstLine="0"/>
      </w:pPr>
    </w:p>
    <w:p w:rsidR="00A21067" w:rsidRDefault="00AC7E3E" w:rsidP="00A21067">
      <w:pPr>
        <w:pStyle w:val="a0"/>
      </w:pPr>
      <w:bookmarkStart w:id="18" w:name="_Toc133490723"/>
      <w:r>
        <w:t>Сравнение коэффициентов надежности у реальных и предсказанных значений вибросигнала</w:t>
      </w:r>
      <w:bookmarkEnd w:id="18"/>
    </w:p>
    <w:p w:rsidR="00AC7E3E" w:rsidRDefault="00184392" w:rsidP="00AC7E3E">
      <w:r>
        <w:t xml:space="preserve">С помощью наилучшего полинома, найденного на предыдущем шаге, нужно преобразовать последние </w:t>
      </w:r>
      <w:r>
        <w:rPr>
          <w:lang w:val="en-US"/>
        </w:rPr>
        <w:t>n</w:t>
      </w:r>
      <w:r>
        <w:t xml:space="preserve"> значений эталонной аварии в значения не эталонной аварии, значение </w:t>
      </w:r>
      <w:r>
        <w:rPr>
          <w:lang w:val="en-US"/>
        </w:rPr>
        <w:t>n</w:t>
      </w:r>
      <w:r w:rsidRPr="00184392">
        <w:t xml:space="preserve"> </w:t>
      </w:r>
      <w:r>
        <w:t>–</w:t>
      </w:r>
      <w:r w:rsidRPr="00184392">
        <w:t xml:space="preserve"> </w:t>
      </w:r>
      <w:r>
        <w:t>задается программно. Для полученных значений расставляются коэффициенты надежности. Далее новые коэффициенты надежности сравниваются с реальными значениями надежности для второй аварии. На рисунке</w:t>
      </w:r>
      <w:r w:rsidR="00893400">
        <w:t xml:space="preserve"> </w:t>
      </w:r>
      <w:r w:rsidR="00893400">
        <w:fldChar w:fldCharType="begin"/>
      </w:r>
      <w:r w:rsidR="00893400">
        <w:instrText xml:space="preserve"> REF _Ref133462538 \h </w:instrText>
      </w:r>
      <w:r w:rsidR="00893400">
        <w:fldChar w:fldCharType="separate"/>
      </w:r>
      <w:r w:rsidR="00893400">
        <w:rPr>
          <w:noProof/>
        </w:rPr>
        <w:t>6</w:t>
      </w:r>
      <w:r w:rsidR="00893400">
        <w:fldChar w:fldCharType="end"/>
      </w:r>
      <w:r>
        <w:t xml:space="preserve"> представлена вкладка приложения, в которой сравниваются коэффициенты надежности для реальных и предсказанных значений второй аварии.</w:t>
      </w:r>
    </w:p>
    <w:p w:rsidR="00184392" w:rsidRDefault="00184392" w:rsidP="00184392">
      <w:pPr>
        <w:pStyle w:val="afa"/>
      </w:pPr>
      <w:r>
        <w:rPr>
          <w:noProof/>
        </w:rPr>
        <w:lastRenderedPageBreak/>
        <w:drawing>
          <wp:inline distT="0" distB="0" distL="0" distR="0">
            <wp:extent cx="6036352" cy="3276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28" cy="32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0" w:rsidRPr="00893400" w:rsidRDefault="00184392" w:rsidP="00184392">
      <w:pPr>
        <w:pStyle w:val="afa"/>
        <w:rPr>
          <w:vanish/>
          <w:specVanish/>
        </w:rPr>
      </w:pPr>
      <w:r>
        <w:t xml:space="preserve">Рисунок – </w:t>
      </w:r>
    </w:p>
    <w:p w:rsidR="00893400" w:rsidRPr="00893400" w:rsidRDefault="00893400" w:rsidP="00893400">
      <w:pPr>
        <w:pStyle w:val="afa"/>
        <w:rPr>
          <w:vanish/>
          <w:specVanish/>
        </w:rPr>
      </w:pPr>
      <w:fldSimple w:instr=" SEQ Рисунок \* ARABIC ">
        <w:bookmarkStart w:id="19" w:name="_Ref133462538"/>
        <w:r>
          <w:rPr>
            <w:noProof/>
          </w:rPr>
          <w:t>6</w:t>
        </w:r>
        <w:bookmarkEnd w:id="19"/>
      </w:fldSimple>
    </w:p>
    <w:p w:rsidR="00184392" w:rsidRPr="00184392" w:rsidRDefault="00184392" w:rsidP="00184392">
      <w:pPr>
        <w:pStyle w:val="afa"/>
      </w:pPr>
      <w:r>
        <w:t xml:space="preserve"> – Сравнение коэффициентов надежности</w:t>
      </w:r>
    </w:p>
    <w:p w:rsidR="00893400" w:rsidRDefault="00893400" w:rsidP="001E25EB">
      <w:pPr>
        <w:sectPr w:rsidR="00893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067" w:rsidRDefault="00893400" w:rsidP="00893400">
      <w:pPr>
        <w:pStyle w:val="a"/>
      </w:pPr>
      <w:bookmarkStart w:id="20" w:name="_Toc133490724"/>
      <w:r>
        <w:lastRenderedPageBreak/>
        <w:t>Исследование по нахождению наилучшей степени полинома</w:t>
      </w:r>
      <w:bookmarkEnd w:id="20"/>
    </w:p>
    <w:p w:rsidR="004A607F" w:rsidRPr="004A607F" w:rsidRDefault="004A607F" w:rsidP="004A607F"/>
    <w:p w:rsidR="00893400" w:rsidRDefault="004A607F" w:rsidP="00893400">
      <w:r>
        <w:t xml:space="preserve">Для исследования будут использованы данные о </w:t>
      </w:r>
      <w:r w:rsidR="00C471B7">
        <w:t>шести</w:t>
      </w:r>
      <w:r>
        <w:t xml:space="preserve"> различных стендовых авариях подшипников.</w:t>
      </w:r>
    </w:p>
    <w:p w:rsidR="004A607F" w:rsidRDefault="004A607F" w:rsidP="00893400">
      <w:r>
        <w:t xml:space="preserve">Для нахождения наилучшей степени полинома будет исследована каждая пара аварий, то есть каждая из аварий будет </w:t>
      </w:r>
      <w:r w:rsidR="00C471B7">
        <w:t>эталонной,</w:t>
      </w:r>
      <w:r>
        <w:t xml:space="preserve"> и каждая эталонная авария будет сравниваться со всеми другими авариями.</w:t>
      </w:r>
      <w:r w:rsidR="00A1739E">
        <w:t xml:space="preserve"> В таблице </w:t>
      </w:r>
      <w:r w:rsidR="00A1739E">
        <w:fldChar w:fldCharType="begin"/>
      </w:r>
      <w:r w:rsidR="00A1739E">
        <w:instrText xml:space="preserve"> REF _Ref133472146 \h </w:instrText>
      </w:r>
      <w:r w:rsidR="00A1739E">
        <w:fldChar w:fldCharType="separate"/>
      </w:r>
      <w:r w:rsidR="00A1739E">
        <w:rPr>
          <w:noProof/>
        </w:rPr>
        <w:t>1</w:t>
      </w:r>
      <w:r w:rsidR="00A1739E">
        <w:fldChar w:fldCharType="end"/>
      </w:r>
      <w:r w:rsidR="00A1739E">
        <w:t xml:space="preserve"> представлены результаты исследования.</w:t>
      </w:r>
      <w:r w:rsidR="005267AF">
        <w:t xml:space="preserve"> Среди лучших степеней полинома чаще всего встречается 11.</w:t>
      </w:r>
    </w:p>
    <w:p w:rsidR="00A1739E" w:rsidRPr="00A1739E" w:rsidRDefault="00A1739E" w:rsidP="00A1739E">
      <w:pPr>
        <w:pStyle w:val="aff0"/>
        <w:rPr>
          <w:vanish/>
          <w:specVanish/>
        </w:rPr>
      </w:pPr>
      <w:r>
        <w:lastRenderedPageBreak/>
        <w:t xml:space="preserve">Таблица </w:t>
      </w:r>
    </w:p>
    <w:p w:rsidR="00A1739E" w:rsidRPr="00A1739E" w:rsidRDefault="00A1739E" w:rsidP="00A1739E">
      <w:pPr>
        <w:pStyle w:val="aff0"/>
        <w:rPr>
          <w:vanish/>
          <w:specVanish/>
        </w:rPr>
      </w:pPr>
      <w:fldSimple w:instr=" SEQ Таблица \* ARABIC ">
        <w:bookmarkStart w:id="21" w:name="_Ref133472146"/>
        <w:r>
          <w:rPr>
            <w:noProof/>
          </w:rPr>
          <w:t>1</w:t>
        </w:r>
        <w:bookmarkEnd w:id="21"/>
      </w:fldSimple>
    </w:p>
    <w:p w:rsidR="00A1739E" w:rsidRDefault="00A1739E" w:rsidP="00A1739E">
      <w:pPr>
        <w:pStyle w:val="aff0"/>
      </w:pPr>
      <w:r>
        <w:t xml:space="preserve"> – Результаты исследования по нахождению наилучшей степени полином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739E" w:rsidTr="00A1739E">
        <w:tc>
          <w:tcPr>
            <w:tcW w:w="2336" w:type="dxa"/>
          </w:tcPr>
          <w:p w:rsidR="00A1739E" w:rsidRDefault="00790796" w:rsidP="00A1739E">
            <w:pPr>
              <w:pStyle w:val="aff0"/>
            </w:pPr>
            <w:r>
              <w:t xml:space="preserve">№ </w:t>
            </w:r>
            <w:r w:rsidR="00A1739E">
              <w:t>Эталонн</w:t>
            </w:r>
            <w:r>
              <w:t>ой</w:t>
            </w:r>
            <w:r w:rsidR="00A1739E">
              <w:t xml:space="preserve"> авари</w:t>
            </w:r>
            <w:r>
              <w:t>и</w:t>
            </w:r>
          </w:p>
        </w:tc>
        <w:tc>
          <w:tcPr>
            <w:tcW w:w="2336" w:type="dxa"/>
          </w:tcPr>
          <w:p w:rsidR="00A1739E" w:rsidRDefault="00790796" w:rsidP="00A1739E">
            <w:pPr>
              <w:pStyle w:val="aff0"/>
            </w:pPr>
            <w:r>
              <w:t xml:space="preserve">№ </w:t>
            </w:r>
            <w:r w:rsidR="00A1739E">
              <w:t>Втор</w:t>
            </w:r>
            <w:r>
              <w:t>ой</w:t>
            </w:r>
            <w:r w:rsidR="00A1739E">
              <w:t xml:space="preserve"> авари</w:t>
            </w:r>
            <w:r>
              <w:t>и</w:t>
            </w: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  <w:r>
              <w:t>Лучшая степень полинома</w:t>
            </w: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  <w:r>
              <w:t>Лучший коэффициент детерминации</w:t>
            </w:r>
          </w:p>
        </w:tc>
      </w:tr>
      <w:tr w:rsidR="00790796" w:rsidTr="00A1739E">
        <w:tc>
          <w:tcPr>
            <w:tcW w:w="2336" w:type="dxa"/>
            <w:vMerge w:val="restart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Default="00790796" w:rsidP="00A1739E">
            <w:pPr>
              <w:pStyle w:val="aff0"/>
            </w:pPr>
            <w:r>
              <w:t>14</w:t>
            </w:r>
          </w:p>
        </w:tc>
        <w:tc>
          <w:tcPr>
            <w:tcW w:w="2337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9359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A1739E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7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4371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A1739E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7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3538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A1739E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7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1429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A1739E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:rsidR="00790796" w:rsidRPr="00790796" w:rsidRDefault="00790796" w:rsidP="00A1739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574</w:t>
            </w:r>
          </w:p>
        </w:tc>
      </w:tr>
      <w:tr w:rsidR="00790796" w:rsidTr="00A1739E">
        <w:tc>
          <w:tcPr>
            <w:tcW w:w="2336" w:type="dxa"/>
            <w:vMerge w:val="restart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8676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790796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7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4289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790796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7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2077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790796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7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1974</w:t>
            </w:r>
          </w:p>
        </w:tc>
      </w:tr>
      <w:tr w:rsidR="00790796" w:rsidTr="00A1739E">
        <w:tc>
          <w:tcPr>
            <w:tcW w:w="2336" w:type="dxa"/>
            <w:vMerge/>
          </w:tcPr>
          <w:p w:rsidR="00790796" w:rsidRDefault="00790796" w:rsidP="00790796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790796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491</w:t>
            </w:r>
          </w:p>
        </w:tc>
      </w:tr>
      <w:tr w:rsidR="00790796" w:rsidRPr="00790796" w:rsidTr="00790796">
        <w:tc>
          <w:tcPr>
            <w:tcW w:w="2336" w:type="dxa"/>
            <w:vMerge w:val="restart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652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6964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9093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1351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579</w:t>
            </w:r>
          </w:p>
        </w:tc>
      </w:tr>
      <w:tr w:rsidR="00790796" w:rsidRPr="00790796" w:rsidTr="00790796">
        <w:tc>
          <w:tcPr>
            <w:tcW w:w="2336" w:type="dxa"/>
            <w:vMerge w:val="restart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157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1605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5771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9797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168</w:t>
            </w:r>
          </w:p>
        </w:tc>
      </w:tr>
      <w:tr w:rsidR="00790796" w:rsidRPr="00790796" w:rsidTr="00790796">
        <w:tc>
          <w:tcPr>
            <w:tcW w:w="2336" w:type="dxa"/>
            <w:vMerge w:val="restart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375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2302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6605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9844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249</w:t>
            </w:r>
          </w:p>
        </w:tc>
      </w:tr>
      <w:tr w:rsidR="00790796" w:rsidRPr="00790796" w:rsidTr="00790796">
        <w:tc>
          <w:tcPr>
            <w:tcW w:w="2336" w:type="dxa"/>
            <w:vMerge w:val="restart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763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511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682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024</w:t>
            </w:r>
          </w:p>
        </w:tc>
      </w:tr>
      <w:tr w:rsidR="00790796" w:rsidRPr="00790796" w:rsidTr="00790796">
        <w:tc>
          <w:tcPr>
            <w:tcW w:w="2336" w:type="dxa"/>
            <w:vMerge/>
          </w:tcPr>
          <w:p w:rsidR="00790796" w:rsidRDefault="00790796" w:rsidP="00113AC1">
            <w:pPr>
              <w:pStyle w:val="aff0"/>
            </w:pP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:rsidR="00790796" w:rsidRPr="00790796" w:rsidRDefault="00790796" w:rsidP="00113AC1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0.0039</w:t>
            </w:r>
          </w:p>
        </w:tc>
      </w:tr>
    </w:tbl>
    <w:p w:rsidR="00A1739E" w:rsidRPr="00A1739E" w:rsidRDefault="00A1739E" w:rsidP="00A1739E">
      <w:pPr>
        <w:pStyle w:val="aff0"/>
      </w:pPr>
    </w:p>
    <w:p w:rsidR="00893400" w:rsidRDefault="00893400" w:rsidP="001E25EB"/>
    <w:p w:rsidR="00A21067" w:rsidRPr="00B819C0" w:rsidRDefault="00A21067" w:rsidP="001E25EB">
      <w:pPr>
        <w:sectPr w:rsidR="00A21067" w:rsidRPr="00B819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22" w:name="_Toc132971036"/>
      <w:bookmarkStart w:id="23" w:name="_Toc133348534"/>
      <w:bookmarkStart w:id="24" w:name="_Toc133490725"/>
      <w:r w:rsidRPr="00BE79C9">
        <w:lastRenderedPageBreak/>
        <w:t>Заключение</w:t>
      </w:r>
      <w:bookmarkEnd w:id="22"/>
      <w:bookmarkEnd w:id="23"/>
      <w:bookmarkEnd w:id="24"/>
    </w:p>
    <w:p w:rsidR="00A360FE" w:rsidRDefault="00A360FE" w:rsidP="00A360FE"/>
    <w:p w:rsidR="00122A57" w:rsidRDefault="00122A57" w:rsidP="00A360FE">
      <w:r>
        <w:t>В ходе выполнения научно-исследовательской работы было сделано следующее</w:t>
      </w:r>
      <w:r w:rsidR="001174B2">
        <w:t>:</w:t>
      </w:r>
    </w:p>
    <w:p w:rsidR="001174B2" w:rsidRDefault="00502800" w:rsidP="001174B2">
      <w:pPr>
        <w:pStyle w:val="af4"/>
        <w:numPr>
          <w:ilvl w:val="0"/>
          <w:numId w:val="16"/>
        </w:numPr>
      </w:pPr>
      <w:r>
        <w:t>изучена предметная область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изучены необходимые статистические методы и алгоритмы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собраны данные с СКЗ виброскорости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 xml:space="preserve">спроектировано настольное приложение на языке </w:t>
      </w:r>
      <w:r>
        <w:rPr>
          <w:lang w:val="en-US"/>
        </w:rPr>
        <w:t>C</w:t>
      </w:r>
      <w:r w:rsidRPr="00502800">
        <w:t>#</w:t>
      </w:r>
      <w:r>
        <w:t xml:space="preserve"> с использованием технологии </w:t>
      </w:r>
      <w:r>
        <w:rPr>
          <w:lang w:val="en-US"/>
        </w:rPr>
        <w:t>Windows</w:t>
      </w:r>
      <w:r w:rsidRPr="00502800">
        <w:t xml:space="preserve"> </w:t>
      </w:r>
      <w:r>
        <w:rPr>
          <w:lang w:val="en-US"/>
        </w:rPr>
        <w:t>Forms</w:t>
      </w:r>
      <w:r>
        <w:t>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реализовано настольное приложение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проведены эксперименты для выявления наилучшей степени полинома.</w:t>
      </w:r>
    </w:p>
    <w:p w:rsidR="00502800" w:rsidRDefault="00502800" w:rsidP="00502800"/>
    <w:p w:rsidR="00502800" w:rsidRDefault="00E715B5" w:rsidP="00502800">
      <w:r>
        <w:t xml:space="preserve">Результатом данной работы является настольное приложение, реализованное на языке программирования </w:t>
      </w:r>
      <w:r>
        <w:rPr>
          <w:lang w:val="en-US"/>
        </w:rPr>
        <w:t>C</w:t>
      </w:r>
      <w:r w:rsidRPr="00E715B5">
        <w:t>#</w:t>
      </w:r>
      <w:r>
        <w:t xml:space="preserve"> с использованием технологии </w:t>
      </w:r>
      <w:r>
        <w:rPr>
          <w:lang w:val="en-US"/>
        </w:rPr>
        <w:t>Windows</w:t>
      </w:r>
      <w:r w:rsidRPr="00E715B5">
        <w:t xml:space="preserve"> </w:t>
      </w:r>
      <w:r>
        <w:rPr>
          <w:lang w:val="en-US"/>
        </w:rPr>
        <w:t>Forms</w:t>
      </w:r>
      <w:r>
        <w:t>, которое позволяет работать с данными, содержащими СКЗ вибросигнала. Данное приложение позволяет загружать данные; находить наилучший полином, описывающий одну аварию через вторую, для предсказания значения надежности подшипника; вычислять надежность подшипника, исходя из значения сигнала.</w:t>
      </w:r>
    </w:p>
    <w:p w:rsidR="00E715B5" w:rsidRDefault="002A0AAB" w:rsidP="00502800">
      <w:r>
        <w:t xml:space="preserve">По результатам проведенного исследования – наилучшей степенью полинома является </w:t>
      </w:r>
      <w:r w:rsidR="005267AF">
        <w:t>11 степень.</w:t>
      </w:r>
    </w:p>
    <w:p w:rsidR="00E715B5" w:rsidRPr="00E715B5" w:rsidRDefault="00E715B5" w:rsidP="00502800">
      <w:r>
        <w:t>Цель данной работы была достигнута.</w:t>
      </w:r>
    </w:p>
    <w:p w:rsidR="00A360FE" w:rsidRPr="00A360FE" w:rsidRDefault="00A360FE" w:rsidP="00A360FE"/>
    <w:p w:rsidR="00096B3B" w:rsidRDefault="00096B3B" w:rsidP="00096B3B">
      <w:pPr>
        <w:sectPr w:rsidR="00096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25" w:name="_Toc132971037"/>
      <w:bookmarkStart w:id="26" w:name="_Toc133348535"/>
      <w:bookmarkStart w:id="27" w:name="_Toc133490726"/>
      <w:r w:rsidRPr="00BE79C9">
        <w:lastRenderedPageBreak/>
        <w:t>Список литературы</w:t>
      </w:r>
      <w:bookmarkEnd w:id="25"/>
      <w:bookmarkEnd w:id="26"/>
      <w:bookmarkEnd w:id="27"/>
    </w:p>
    <w:p w:rsidR="00122A57" w:rsidRPr="00122A57" w:rsidRDefault="00122A57" w:rsidP="00122A57"/>
    <w:p w:rsidR="00FE21F1" w:rsidRDefault="00EE1AEE" w:rsidP="008B0669">
      <w:pPr>
        <w:pStyle w:val="af4"/>
        <w:numPr>
          <w:ilvl w:val="0"/>
          <w:numId w:val="12"/>
        </w:numPr>
        <w:rPr>
          <w:lang w:val="en-US"/>
        </w:rPr>
      </w:pPr>
      <w:bookmarkStart w:id="28" w:name="_Ref133369788"/>
      <w:bookmarkStart w:id="29" w:name="_Ref133366909"/>
      <w:r>
        <w:rPr>
          <w:lang w:val="en-US"/>
        </w:rPr>
        <w:t>Report of Large Motor Reliability Survey of Industrial and Commercial Installations Part I, IEEE Transactions on Industry Applications, vol. IA-21, no. 5, pp. 853-864, July 1985.</w:t>
      </w:r>
      <w:bookmarkEnd w:id="28"/>
    </w:p>
    <w:p w:rsidR="00EE1AEE" w:rsidRPr="00EE1AEE" w:rsidRDefault="00EE1AEE" w:rsidP="008B0669">
      <w:pPr>
        <w:pStyle w:val="af4"/>
        <w:numPr>
          <w:ilvl w:val="0"/>
          <w:numId w:val="12"/>
        </w:numPr>
        <w:rPr>
          <w:lang w:val="en-US"/>
        </w:rPr>
      </w:pPr>
      <w:bookmarkStart w:id="30" w:name="_Ref133369795"/>
      <w:r>
        <w:rPr>
          <w:lang w:val="en-US"/>
        </w:rPr>
        <w:t>Bearings Fault Detection Using Inference Tools. Miguel Delgado Prieto, Jordi Cusido i Roura, Jose Lius Romeral Martinez. 2011.</w:t>
      </w:r>
      <w:bookmarkEnd w:id="30"/>
    </w:p>
    <w:p w:rsidR="00096B3B" w:rsidRDefault="008726A1" w:rsidP="008B0669">
      <w:pPr>
        <w:pStyle w:val="af4"/>
        <w:numPr>
          <w:ilvl w:val="0"/>
          <w:numId w:val="12"/>
        </w:numPr>
      </w:pPr>
      <w:bookmarkStart w:id="31" w:name="_Ref133369777"/>
      <w:r>
        <w:t xml:space="preserve">«Энциклопедия Кругосвет». Универсальная научно-популярная онлайн-энциклопедия. </w:t>
      </w:r>
      <w:r>
        <w:rPr>
          <w:lang w:val="en-US"/>
        </w:rPr>
        <w:t>URL</w:t>
      </w:r>
      <w:r w:rsidRPr="008726A1">
        <w:t xml:space="preserve">: </w:t>
      </w:r>
      <w:hyperlink r:id="rId16" w:history="1">
        <w:r w:rsidRPr="00B22C77">
          <w:rPr>
            <w:rStyle w:val="a6"/>
            <w:lang w:val="en-US"/>
          </w:rPr>
          <w:t>https</w:t>
        </w:r>
        <w:r w:rsidRPr="008726A1">
          <w:rPr>
            <w:rStyle w:val="a6"/>
          </w:rPr>
          <w:t>://</w:t>
        </w:r>
        <w:r w:rsidRPr="00B22C77">
          <w:rPr>
            <w:rStyle w:val="a6"/>
            <w:lang w:val="en-US"/>
          </w:rPr>
          <w:t>www</w:t>
        </w:r>
        <w:r w:rsidRPr="008726A1">
          <w:rPr>
            <w:rStyle w:val="a6"/>
          </w:rPr>
          <w:t>.</w:t>
        </w:r>
        <w:r w:rsidRPr="00B22C77">
          <w:rPr>
            <w:rStyle w:val="a6"/>
            <w:lang w:val="en-US"/>
          </w:rPr>
          <w:t>krugosvet</w:t>
        </w:r>
        <w:r w:rsidRPr="008726A1">
          <w:rPr>
            <w:rStyle w:val="a6"/>
          </w:rPr>
          <w:t>.</w:t>
        </w:r>
        <w:r w:rsidRPr="00B22C77">
          <w:rPr>
            <w:rStyle w:val="a6"/>
            <w:lang w:val="en-US"/>
          </w:rPr>
          <w:t>ru</w:t>
        </w:r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enc</w:t>
        </w:r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nauka</w:t>
        </w:r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i</w:t>
        </w:r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tehnika</w:t>
        </w:r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tehnologiya</w:t>
        </w:r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i</w:t>
        </w:r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promyshlennost</w:t>
        </w:r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PODSHIPNIK</w:t>
        </w:r>
        <w:r w:rsidRPr="008726A1">
          <w:rPr>
            <w:rStyle w:val="a6"/>
          </w:rPr>
          <w:t>.</w:t>
        </w:r>
        <w:r w:rsidRPr="00B22C77">
          <w:rPr>
            <w:rStyle w:val="a6"/>
            <w:lang w:val="en-US"/>
          </w:rPr>
          <w:t>html</w:t>
        </w:r>
      </w:hyperlink>
      <w:r w:rsidRPr="008726A1">
        <w:t xml:space="preserve"> (</w:t>
      </w:r>
      <w:r>
        <w:t>дата обращения 24.04.2023).</w:t>
      </w:r>
      <w:bookmarkEnd w:id="29"/>
      <w:bookmarkEnd w:id="31"/>
    </w:p>
    <w:p w:rsidR="00027310" w:rsidRDefault="00027310" w:rsidP="008B0669">
      <w:pPr>
        <w:pStyle w:val="af4"/>
        <w:numPr>
          <w:ilvl w:val="0"/>
          <w:numId w:val="12"/>
        </w:numPr>
      </w:pPr>
      <w:bookmarkStart w:id="32" w:name="_Ref133466113"/>
      <w:r>
        <w:t xml:space="preserve">Виброускорение, виброскорость и виброперемещение </w:t>
      </w:r>
      <w:r w:rsidRPr="00027310">
        <w:t>//</w:t>
      </w:r>
      <w:r>
        <w:t xml:space="preserve"> Вибро-Центр </w:t>
      </w:r>
      <w:r w:rsidRPr="00027310">
        <w:t>[</w:t>
      </w:r>
      <w:r>
        <w:t>Электронный ресурс</w:t>
      </w:r>
      <w:r w:rsidRPr="00027310">
        <w:t xml:space="preserve">] // </w:t>
      </w:r>
      <w:r>
        <w:rPr>
          <w:lang w:val="en-US"/>
        </w:rPr>
        <w:t>URL</w:t>
      </w:r>
      <w:r w:rsidRPr="00027310">
        <w:t xml:space="preserve">: </w:t>
      </w:r>
      <w:hyperlink r:id="rId17" w:history="1">
        <w:r w:rsidR="00122A57" w:rsidRPr="00B22C77">
          <w:rPr>
            <w:rStyle w:val="a6"/>
          </w:rPr>
          <w:t>https://clck.ru/34FstU</w:t>
        </w:r>
      </w:hyperlink>
      <w:r w:rsidR="00122A57">
        <w:t xml:space="preserve"> </w:t>
      </w:r>
      <w:r>
        <w:t>(дата обращения 24.04.2023)</w:t>
      </w:r>
      <w:bookmarkEnd w:id="32"/>
    </w:p>
    <w:p w:rsidR="00027310" w:rsidRDefault="00027310" w:rsidP="00027310">
      <w:pPr>
        <w:pStyle w:val="af4"/>
        <w:numPr>
          <w:ilvl w:val="0"/>
          <w:numId w:val="12"/>
        </w:numPr>
      </w:pPr>
      <w:bookmarkStart w:id="33" w:name="_Ref133465224"/>
      <w:r>
        <w:t xml:space="preserve">Что такое СКЗ? </w:t>
      </w:r>
      <w:r w:rsidRPr="001439F4">
        <w:t>//</w:t>
      </w:r>
      <w:r>
        <w:t xml:space="preserve"> Вибро-Центр </w:t>
      </w:r>
      <w:r w:rsidRPr="001439F4">
        <w:t>[</w:t>
      </w:r>
      <w:r>
        <w:t>Электронный ресурс</w:t>
      </w:r>
      <w:r w:rsidRPr="001439F4">
        <w:t xml:space="preserve">] // </w:t>
      </w:r>
      <w:r>
        <w:rPr>
          <w:lang w:val="en-US"/>
        </w:rPr>
        <w:t>URL</w:t>
      </w:r>
      <w:r w:rsidRPr="001439F4">
        <w:t xml:space="preserve">: </w:t>
      </w:r>
      <w:hyperlink r:id="rId18" w:history="1">
        <w:r w:rsidR="00122A57" w:rsidRPr="00B22C77">
          <w:rPr>
            <w:rStyle w:val="a6"/>
            <w:lang w:val="en-US"/>
          </w:rPr>
          <w:t>https</w:t>
        </w:r>
        <w:r w:rsidR="00122A57" w:rsidRPr="00B22C77">
          <w:rPr>
            <w:rStyle w:val="a6"/>
          </w:rPr>
          <w:t>://</w:t>
        </w:r>
        <w:r w:rsidR="00122A57" w:rsidRPr="00B22C77">
          <w:rPr>
            <w:rStyle w:val="a6"/>
            <w:lang w:val="en-US"/>
          </w:rPr>
          <w:t>clck</w:t>
        </w:r>
        <w:r w:rsidR="00122A57" w:rsidRPr="00B22C77">
          <w:rPr>
            <w:rStyle w:val="a6"/>
          </w:rPr>
          <w:t>.</w:t>
        </w:r>
        <w:r w:rsidR="00122A57" w:rsidRPr="00B22C77">
          <w:rPr>
            <w:rStyle w:val="a6"/>
            <w:lang w:val="en-US"/>
          </w:rPr>
          <w:t>ru</w:t>
        </w:r>
        <w:r w:rsidR="00122A57" w:rsidRPr="00B22C77">
          <w:rPr>
            <w:rStyle w:val="a6"/>
          </w:rPr>
          <w:t>/34</w:t>
        </w:r>
        <w:r w:rsidR="00122A57" w:rsidRPr="00B22C77">
          <w:rPr>
            <w:rStyle w:val="a6"/>
            <w:lang w:val="en-US"/>
          </w:rPr>
          <w:t>FtYZ</w:t>
        </w:r>
      </w:hyperlink>
      <w:r w:rsidR="00122A57">
        <w:t xml:space="preserve"> </w:t>
      </w:r>
      <w:r>
        <w:t>(дата обращения 24.04.2023).</w:t>
      </w:r>
      <w:bookmarkEnd w:id="33"/>
    </w:p>
    <w:p w:rsidR="00985CF3" w:rsidRPr="00985CF3" w:rsidRDefault="00985CF3" w:rsidP="00027310">
      <w:pPr>
        <w:pStyle w:val="af4"/>
        <w:numPr>
          <w:ilvl w:val="0"/>
          <w:numId w:val="12"/>
        </w:numPr>
        <w:rPr>
          <w:lang w:val="en-US"/>
        </w:rPr>
      </w:pPr>
      <w:bookmarkStart w:id="34" w:name="_Ref133467925"/>
      <w:r>
        <w:rPr>
          <w:lang w:val="en-US"/>
        </w:rPr>
        <w:t xml:space="preserve">Nayana B. R., Geethanjali P. Analysis of Statistical Time-Domain Features Effectiveness in Identification of Bearing Faults From Vibration Signal. IEEE. July 2017, vol. 17, Issue: 17, pp. 5618-5625. </w:t>
      </w:r>
      <w:hyperlink r:id="rId19" w:history="1">
        <w:r w:rsidRPr="00B22C77">
          <w:rPr>
            <w:rStyle w:val="a6"/>
            <w:lang w:val="en-US"/>
          </w:rPr>
          <w:t>https://doi.org/10.1109/JSEN.2017.2727638</w:t>
        </w:r>
      </w:hyperlink>
      <w:bookmarkEnd w:id="34"/>
      <w:r>
        <w:rPr>
          <w:lang w:val="en-US"/>
        </w:rPr>
        <w:t xml:space="preserve"> </w:t>
      </w:r>
    </w:p>
    <w:p w:rsidR="001E25EB" w:rsidRDefault="001E25EB" w:rsidP="008B0669">
      <w:pPr>
        <w:pStyle w:val="af4"/>
        <w:numPr>
          <w:ilvl w:val="0"/>
          <w:numId w:val="12"/>
        </w:numPr>
        <w:rPr>
          <w:lang w:val="en-US"/>
        </w:rPr>
      </w:pPr>
      <w:bookmarkStart w:id="35" w:name="_Ref133370705"/>
      <w:r>
        <w:rPr>
          <w:lang w:val="en-US"/>
        </w:rPr>
        <w:t xml:space="preserve">Ewert P., Orlowska-Kowalska T., Jankowska K. Effectiveness Analysis of PMSM Motor Rolling Bearing Fault Detectors Based on Vibration Analysis and Shallow Neural Networks. Energies. 2021; 14(3):712. </w:t>
      </w:r>
      <w:hyperlink r:id="rId20" w:history="1">
        <w:r w:rsidRPr="00B22C77">
          <w:rPr>
            <w:rStyle w:val="a6"/>
            <w:lang w:val="en-US"/>
          </w:rPr>
          <w:t>https://doi.org/10.3390/en14030712</w:t>
        </w:r>
      </w:hyperlink>
      <w:bookmarkEnd w:id="35"/>
      <w:r>
        <w:rPr>
          <w:lang w:val="en-US"/>
        </w:rPr>
        <w:t xml:space="preserve"> </w:t>
      </w:r>
    </w:p>
    <w:p w:rsidR="001E25EB" w:rsidRDefault="001E25EB" w:rsidP="008B0669">
      <w:pPr>
        <w:pStyle w:val="af4"/>
        <w:numPr>
          <w:ilvl w:val="0"/>
          <w:numId w:val="12"/>
        </w:numPr>
        <w:rPr>
          <w:lang w:val="en-US"/>
        </w:rPr>
      </w:pPr>
      <w:bookmarkStart w:id="36" w:name="_Ref133370710"/>
      <w:r>
        <w:rPr>
          <w:lang w:val="en-US"/>
        </w:rPr>
        <w:t xml:space="preserve">Zarei J., Tajeddini M. A., Karimi H. R. Vibration analysis for bearing fault detection and classification using an intelligent filter. Mechatronics. March 2014, </w:t>
      </w:r>
      <w:r w:rsidR="00AA07C0">
        <w:rPr>
          <w:lang w:val="en-US"/>
        </w:rPr>
        <w:t xml:space="preserve">vol. 24, pp. 151-157. </w:t>
      </w:r>
      <w:hyperlink r:id="rId21" w:history="1">
        <w:r w:rsidR="00AA07C0" w:rsidRPr="00B22C77">
          <w:rPr>
            <w:rStyle w:val="a6"/>
            <w:lang w:val="en-US"/>
          </w:rPr>
          <w:t>https://doi.org/10.1016/j.mechatronics.2014.01.003</w:t>
        </w:r>
      </w:hyperlink>
      <w:bookmarkEnd w:id="36"/>
      <w:r w:rsidR="00AA07C0">
        <w:rPr>
          <w:lang w:val="en-US"/>
        </w:rPr>
        <w:t xml:space="preserve"> </w:t>
      </w:r>
    </w:p>
    <w:p w:rsidR="008B0669" w:rsidRDefault="00605F7E" w:rsidP="0059701E">
      <w:pPr>
        <w:pStyle w:val="af4"/>
        <w:numPr>
          <w:ilvl w:val="0"/>
          <w:numId w:val="12"/>
        </w:numPr>
        <w:rPr>
          <w:lang w:val="en-US"/>
        </w:rPr>
      </w:pPr>
      <w:bookmarkStart w:id="37" w:name="_Ref133374745"/>
      <w:r>
        <w:rPr>
          <w:lang w:val="en-US"/>
        </w:rPr>
        <w:lastRenderedPageBreak/>
        <w:t>Maad M. Mijwel. Artificial Neural Networks Advantages and Disadvantages</w:t>
      </w:r>
      <w:r w:rsidR="00C535E1">
        <w:rPr>
          <w:lang w:val="en-US"/>
        </w:rPr>
        <w:t>. January 2018.</w:t>
      </w:r>
      <w:bookmarkEnd w:id="37"/>
    </w:p>
    <w:p w:rsidR="001439F4" w:rsidRDefault="0059701E" w:rsidP="001439F4">
      <w:pPr>
        <w:pStyle w:val="af4"/>
        <w:numPr>
          <w:ilvl w:val="0"/>
          <w:numId w:val="12"/>
        </w:numPr>
        <w:rPr>
          <w:lang w:val="en-US"/>
        </w:rPr>
      </w:pPr>
      <w:bookmarkStart w:id="38" w:name="_Ref133374752"/>
      <w:r>
        <w:rPr>
          <w:lang w:val="en-US"/>
        </w:rPr>
        <w:t>4 Disadvantages of Neural Networks and Deep Learning [</w:t>
      </w:r>
      <w:r>
        <w:t>Электронный</w:t>
      </w:r>
      <w:r w:rsidRPr="0059701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URL: </w:t>
      </w:r>
      <w:hyperlink r:id="rId22" w:history="1">
        <w:r w:rsidRPr="00B22C77">
          <w:rPr>
            <w:rStyle w:val="a6"/>
            <w:lang w:val="en-US"/>
          </w:rPr>
          <w:t>https://builtin.com/data-science/disadvantages-neural-networks</w:t>
        </w:r>
      </w:hyperlink>
      <w:r>
        <w:rPr>
          <w:lang w:val="en-US"/>
        </w:rPr>
        <w:t xml:space="preserve"> (</w:t>
      </w:r>
      <w:r>
        <w:t>дата</w:t>
      </w:r>
      <w:r w:rsidRPr="0059701E">
        <w:rPr>
          <w:lang w:val="en-US"/>
        </w:rPr>
        <w:t xml:space="preserve"> </w:t>
      </w:r>
      <w:r>
        <w:t>обращения</w:t>
      </w:r>
      <w:r w:rsidRPr="0059701E">
        <w:rPr>
          <w:lang w:val="en-US"/>
        </w:rPr>
        <w:t xml:space="preserve"> 24.04.2023).</w:t>
      </w:r>
      <w:bookmarkEnd w:id="38"/>
    </w:p>
    <w:p w:rsidR="00EA1F39" w:rsidRDefault="00EA1F39" w:rsidP="001439F4">
      <w:pPr>
        <w:pStyle w:val="af4"/>
        <w:numPr>
          <w:ilvl w:val="0"/>
          <w:numId w:val="12"/>
        </w:numPr>
        <w:rPr>
          <w:lang w:val="en-US"/>
        </w:rPr>
      </w:pPr>
      <w:bookmarkStart w:id="39" w:name="_Ref133471685"/>
      <w:r>
        <w:rPr>
          <w:lang w:val="en-US"/>
        </w:rPr>
        <w:t xml:space="preserve">Xiaohang Jin, Mingbo Zhao, Tommy W. S. Chow, Michael Pecht. Motor Bearing Fault Diagnosis Using Trace Ratio Linear Discriminant Analysis. IEEE. August 2013, vol. 61, Issue: 5, pp. 2441-2451. </w:t>
      </w:r>
      <w:hyperlink r:id="rId23" w:history="1">
        <w:r w:rsidRPr="00B22C77">
          <w:rPr>
            <w:rStyle w:val="a6"/>
            <w:lang w:val="en-US"/>
          </w:rPr>
          <w:t>https://doi.org/10.1109/TIE.2013.2273471</w:t>
        </w:r>
      </w:hyperlink>
      <w:bookmarkEnd w:id="39"/>
      <w:r>
        <w:rPr>
          <w:lang w:val="en-US"/>
        </w:rPr>
        <w:t xml:space="preserve"> </w:t>
      </w:r>
    </w:p>
    <w:p w:rsidR="00EA1F39" w:rsidRDefault="00EA1F39" w:rsidP="001439F4">
      <w:pPr>
        <w:pStyle w:val="af4"/>
        <w:numPr>
          <w:ilvl w:val="0"/>
          <w:numId w:val="12"/>
        </w:numPr>
        <w:rPr>
          <w:lang w:val="en-US"/>
        </w:rPr>
      </w:pPr>
      <w:bookmarkStart w:id="40" w:name="_Ref133471686"/>
      <w:r>
        <w:rPr>
          <w:lang w:val="en-US"/>
        </w:rPr>
        <w:t xml:space="preserve">Ocak H., Loparo K. A. A new bearing fault detection and diagnosis scheme based on hidden Markov modeling of vibration signals. IEEE. August 2002. </w:t>
      </w:r>
      <w:hyperlink r:id="rId24" w:history="1">
        <w:r w:rsidRPr="00B22C77">
          <w:rPr>
            <w:rStyle w:val="a6"/>
            <w:lang w:val="en-US"/>
          </w:rPr>
          <w:t>https://doi.org/10.1109/ICASSP.2001.940324</w:t>
        </w:r>
      </w:hyperlink>
      <w:bookmarkEnd w:id="40"/>
      <w:r>
        <w:rPr>
          <w:lang w:val="en-US"/>
        </w:rPr>
        <w:t xml:space="preserve"> </w:t>
      </w:r>
    </w:p>
    <w:p w:rsidR="001439F4" w:rsidRPr="00EA1F39" w:rsidRDefault="001439F4" w:rsidP="001439F4">
      <w:pPr>
        <w:rPr>
          <w:lang w:val="en-US"/>
        </w:rPr>
      </w:pPr>
    </w:p>
    <w:p w:rsidR="001439F4" w:rsidRPr="00EA1F39" w:rsidRDefault="001439F4" w:rsidP="001439F4">
      <w:pPr>
        <w:rPr>
          <w:lang w:val="en-US"/>
        </w:rPr>
      </w:pPr>
    </w:p>
    <w:p w:rsidR="001439F4" w:rsidRPr="00EA1F39" w:rsidRDefault="001439F4" w:rsidP="001439F4">
      <w:pPr>
        <w:rPr>
          <w:lang w:val="en-US"/>
        </w:rPr>
        <w:sectPr w:rsidR="001439F4" w:rsidRPr="00EA1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41" w:name="_Toc132971038"/>
      <w:bookmarkStart w:id="42" w:name="_Toc133490727"/>
      <w:r w:rsidRPr="00096B3B">
        <w:lastRenderedPageBreak/>
        <w:t>Приложение</w:t>
      </w:r>
      <w:bookmarkEnd w:id="41"/>
      <w:r w:rsidR="00096B3B">
        <w:t xml:space="preserve"> А</w:t>
      </w:r>
      <w:bookmarkEnd w:id="42"/>
    </w:p>
    <w:p w:rsidR="00096B3B" w:rsidRDefault="00FB4795" w:rsidP="00096B3B">
      <w:r>
        <w:t>Листинг программы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.Collections.Generic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.ComponentModel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.Drawing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.Linq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.Windows.Form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namespace Vibration_Analisys2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public partial class MainForm : Form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 Excel conn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Microsoft.Office.Interop.Excel.Application xlapp = new Microsoft.Office.Interop.Excel.Application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reference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Reference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con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Second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lected inverval reference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SelectIntervalRef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lected inverval secon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SelectIntervalSec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alues before fault in reference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BeforeRef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alues before fault in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BeforeSecFault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Header for reference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(string, int) ReferenceFaultHeader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Header for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(string, int) SecondFaultHeader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ector of best coefficients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BestCoeffs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lename of excel file with fault data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string FilenameExcel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Max value of signal for normal work for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double MaxNormalVibraitonSignalLevel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 BackgroundWorkers for each step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BackgroundWorker workerStep1 = new BackgroundWorke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BackgroundWorker workerStep2 = new BackgroundWorke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BackgroundWorker workerStep3 = new BackgroundWorke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BackgroundWorker workerStep4 = new BackgroundWorke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BackgroundWorker workerStep5 = new BackgroundWorke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MainForm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itializeComponent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entered Main From on the scree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this.CenterToScreen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Locks all tabs except the first on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each (TabPage tab in allSteps.TabPages)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tab.Enabled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1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PolynomDegree.Maximum = Decimal.Max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numberOfStdForMaxLevel.Maximum = Decimal.Max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StdInPredicted.Maximum = Decimal.Max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helpAllSteps.ToolTipText = StepsInfo.Step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Open Excel File with Vibration Data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openExcelFile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1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allSteps.SelectTab(step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Open xlsx file dialog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using (OpenFileDialog ofd = new OpenFileDialog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fd.Filter = "Excel Files Only | *.xlsx; *.xls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fd.Title = "Choose the file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ofd.ShowDialog() == DialogResult.OK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ilenameExcel = ofd.FileNam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// Run background worker for load data from excel fi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ProgressChanged += new ProgressChangedEventHandler(ProgressExcelLoadChange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DoWork += new DoWorkEventHandler(LoadData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dataGV.Size = new Size(682, 37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BarDataLoad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BarDataLoad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1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1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DataGVHeaders(dataGV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Box.Item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Box.Item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2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2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2() {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NormalWorkLevel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StdForMaxLevel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allValuesInFault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eanValueForNormalWork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dValueForNormalWork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aultSignal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VibrationSignal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DataGVHeaders(dataSignal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3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3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3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ericPieceOfRefFault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CorrelCoefTextBox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IndexSecFaultTextBox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ValuesInRefFault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DataGVHeaders(dataGVbestIntervalsOfFaul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4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4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4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InSelectedInterval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Polynomes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PolynomDegree.Value = 1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DataGVHeaders(dataGVBestPol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PolyDegreeValue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DetermCoeffValue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Equation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5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5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5() {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DataGVHeaders(dataGVPred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BeforeFault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valuesBeforeFault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NormalWorkPredict.Valu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StdInPredicted.Value = (decimal)1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lear headers from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data"&gt;dataGridView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DataGVHeaders(DataGridView data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.Row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.ColumnHeadersVisible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.Refresh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load data from excel file 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LoadData(object sender, DoWork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icrosoft.Office.Interop.Excel.Workbook workbook = xlapp.Workbooks.Open(FilenameExcel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icrosoft.Office.Interop.Excel.Worksheet shee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icrosoft.Office.Interop.Excel.Range ran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heet = (Microsoft.Office.Interop.Excel.Worksheet)workbook.ActiveShee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ange = sheet.UsedRan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.Invoke(new Action&lt;int&gt;((n) =&gt; dataGV.ColumnCount = n), range.Columns.Coun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step = range.Rows.Count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range.Rows.Count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oneBarInProgress = (100 / range.Rows.Count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workerStep1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row = 1; row &lt;= range.Rows.Count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row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workerStep1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// Add values from excel sheet 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List&lt;string&gt; rowValues = new List&lt;string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or (int col = 1; col &lt;= range.Columns.Count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rowValues.Add(range.Cells[row, col].Tex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row == 1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dataGV.Invoke(new Action&lt;List&lt;string&gt;&gt;((s) =&gt; ExcelDataSetHeaders(s)), rowValue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dataGV.Invoke(new Action&lt;List&lt;string&gt;&gt;((s) =&gt; AddRowFunc(s)), rowValue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workbook.Close(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MessageBox.Show(ex.Messag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workbook.Close(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xlapp.Quit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reate a header lis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string&gt; headerList = new List&lt;string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 dataGV.Column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headerList.Add(dataGV.Columns[i].HeaderTex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Box.Invoke(new Action&lt;List&lt;string&gt;&gt;((s) =&gt; AddHeadersInReferenceFaultBox(s)), headerLis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Box.Invoke(new Action&lt;List&lt;string&gt;&gt;((s) =&gt; AddHeadersInSecondFaultBox(s)), headerLis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Box.Invoke(new Action&lt;int&gt;((n) =&gt; referenceFaultBox.SelectedIndex = n), 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Box.Invoke(new Action&lt;int&gt;((n) =&gt; secondFaultBox.SelectedIndex = n),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DataLoad.Invoke(new Action&lt;bool&gt;((b) =&gt; progressBarDataLoad.Visible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.Invoke(new Action&lt;Size&gt;((size) =&gt; dataGV.Size = size), new Size(682, 395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1.DoWork -= new DoWorkEventHandler(LoadData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Set headers for main excel dataGV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ExcelDataSetHeaders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tDataGVColumnHeaders(headers, dataGV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ProgressExcelLoadChanged(object sender, ProgressChanged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e.ProgressPercentage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DataLoad.Value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DataLoad.Value = e.ProgressPercenta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values to reference fault comboBo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ddHeadersInReferenceFaultBox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Box.Items.AddRange(headers.ToArray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values to second fault comboBo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ddHeadersInSecondFaultBox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Box.Items.AddRange(headers.ToArray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row 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nums"&gt;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ddRowFunc(List&lt;string&gt; num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.Rows.Add(nums.ToArray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Select reference fault and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cceptFaultsButton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Header = (referenceFaultBox.Text, referenceFaultBox.SelectedIndex +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Header = (secondFaultBox.Text, secondFaultBox.SelectedIndex +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ferenceFault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condFault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Create second and reference fault lis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rowNumber = 1; rowNumber &lt; dataGV.Rows.Count; rowNumber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ReferenceFault.Add(Convert.ToDouble(dataGV[ReferenceFaultHeader.Item2, rowNumber].Value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SecondFault.Add(Convert.ToDouble(dataGV[SecondFaultHeader.Item2, rowNumber].Value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catch {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learControlsStep2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2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numberOfValuesForNormalWorkLevel.Maximum = SecondFault.Coun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allValuesInFaults.Text = Math.Min(ReferenceFault.Count, SecondFault.Count)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allSteps.SelectTab(step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MessageBox.Show(ex.Messag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reference fault box rul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referenceFaultBox_SelectedIndexChanged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AcceptButton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second fault box rul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secondFaultBox_SelectedIndexChanged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AcceptButton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rules for accepting fault butt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heckAcceptButtonRu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IsFaultBoxesAcceptable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acceptFaultsButton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acceptFaultsButton.Enabled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Rule for fault box acceptab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IsFaultBoxesAcceptab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(referenceFaultBox.Text != secondFaultBox.Text) &amp;&amp;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(referenceFaultBox.Text != "") &amp;&amp; (secondFaultBox.Text != ""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Exit applic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ExitButton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var exitForm = new ExitForm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xitForm.Show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or validate value in Text box (only int numbers)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numberOfValuesForNormalWorkLevel_KeyPress(object sender, KeyPress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.Handled = CheckNumericIntValue(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if pressed numeric or backspac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CheckNumericIntValue(KeyPress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(e.KeyChar &lt; 48 || e.KeyChar &gt; 57) &amp;&amp; e.KeyChar != 8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alculation reliability for second fault signal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alcReliabilitySignal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щаем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Row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Refresh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intervalSize = ((int)numberOfValuesForNormalWorkLevel.Val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meanValueForInterval = SecondFault.GetRange(0, intervalSize).Averag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stdValueForInterval = StandardDeviation(SecondFault.GetRange(0, intervalSize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NormalVibraitonSignalLevel = GetMaxNormalVibrLevel(SecondFault.GetRange(0, intervalSize), (double)numberOfStdForMaxLevel.Val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eanValueForNormalWork.Text = meanValueForInterval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dValueForNormalWork.Text = stdValueForInterval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aultSignal.Text = SecondFault.Max()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VibrationSignal.Text = MaxNormalVibraitonSignalLevel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getReliabilityForSecondSignal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3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ericPieceOfRefFault.Maximum = ReferenceFault.Count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ValuesInRefFault.Text = ReferenceFault.Count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3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Max normal vibration level for vibration signal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ignal"&gt;Vibration signal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tdCount"&gt;Count of std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Max normal vibration level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GetMaxNormalVibrLevel(List&lt;double&gt; signal, double stdCount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stdValue = StandardDeviation(signal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meanValue = signal.Averag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meanValue + stdCount * std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alculation reliability with backgroung workerStep1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getReliabilityForSecondSignal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ColumnCount = 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tDataGVColumnHeaders(new List&lt;string&gt;() { SecondFaultHeader.Item1, "</w:t>
      </w:r>
      <w:r w:rsidRPr="00A360FE">
        <w:rPr>
          <w:rFonts w:ascii="Courier New" w:hAnsi="Courier New" w:cs="Courier New"/>
          <w:sz w:val="18"/>
          <w:szCs w:val="18"/>
        </w:rPr>
        <w:t>Надежнос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>" }, dataSignalReliability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load values and reliability of choosen faults in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ProgressChanged += new ProgressChangedEventHandler(ProgressReliabilityChange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DoWork += new DoWorkEventHandler(get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Size = new Size(341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Reliability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Reliability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Background workerStep1 for adding rows 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getReliability(object sender, DoWork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maxSignalLevel = SecondFault.Max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umberOfDivision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oneDivision = (maxSignalLevel - MaxNormalVibraitonSignalLevel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SecondFault.Count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SecondFault.Count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neBarInProgress = (100 / SecondFault.Count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prevBiggestSignal = MaxNormalVibraitonSignalLevel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SecondFault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2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SecondFault[i] &gt; prevBiggestSignal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evBiggestSignal = SecondFault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umberOfDivisions = (int)((SecondFault[i] - (MaxNormalVibraitonSignalLevel)) / oneDivision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SignalReliability.Invoke(new Action&lt;(double, int)&gt;((s) =&gt; AddValuePercent(s)), (SecondFault[i], numberOfDivisions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Reliability.Invoke(new Action&lt;bool&gt;((b) =&gt; progressBarReliability.Visible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Invoke(new Action&lt;Size&gt;((size) =&gt; dataSignalReliability.Size = size), new Size(341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DoWork -= new DoWorkEventHandler(get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row to dataGridView with percent of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value and percent of reliability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ddValuePercent((double, int)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reliability = 100 - values.Item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SignalReliability.Rows.Add(values.Item1, reliability.ToString() + "%"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reliability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ProgressReliabilityChanged(object sender, ProgressChanged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e.ProgressPercentage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Reliability.Value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Reliability.Value = e.ProgressPercenta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standard devi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alue of standard deviation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StandardDeviation(IEnumerable&lt;double&gt;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avg = values.Averag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Math.Sqrt(values.Average(v =&gt; Math.Pow(v - avg, 2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the most correlated sections of accid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maxPearsonCoefTwoFaultsButton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Row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Refresh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indBestIntervalBar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indBestIntervalBar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umberOfValuesInFault = (int)numericPieceOfRefFault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lectIntervalRefFault = new List&lt;double&gt;(ReferenceFault.GetRange(0, numberOfValuesInFault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bestCorrCoef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bestStartIndexSecFault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(SecondFault.Count - numberOfValuesInFault)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(SecondFault.Count - numberOfValuesInFault)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SecondFault.Count == numberOfValuesInFault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oneBarInProgress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oneBarInProgress = (100 / (SecondFault.Count - numberOfValuesInFault)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(SecondFault.Count - numberOfValuesInFault)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progress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progress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indBestIntervalBar.Value = 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corrCoef = CorrelCoef(SelectIntervalRefFault, SecondFault.GetRange(i, numberOfValuesInFault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Math.Abs(corrCoef) &gt; Math.Abs(bestCorrCoef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estCorrCoef = corrCoef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estStartIndexSecFault = i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indBestIntervalBar.Visible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CorrelCoefTextBox.Text = bestCorrCoef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IndexSecFaultTextBox.Text = (bestStartIndexSecFault + 1)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lectIntervalRefFault = new List&lt;double&gt;(ReferenceFault.GetRange(0, SecondFault.Count - bestStartIndexSecFault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lectIntervalSecFault = new List&lt;double&gt;(SecondFault.GetRange(bestStartIndexSecFault, SecondFault.Count - bestStartIndexSecFault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riteBestIntervalsIntoDataGridView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4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4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InSelectedInterval.Text = SelectIntervalSecFault.Count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Polynomes.Maximum = SelectIntervalSecFault.Coun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maxPolynomDegree.Value = 1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Polynomes.Value = SelectIntervalSecFault.Coun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correlation coefficient (Pearson coefficient)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list1"&gt;First 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list2"&gt;Second 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app"&gt;Excel application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alue of Correlation coefficient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CorrelCoef(IEnumerable&lt;double&gt; list1, IEnumerable&lt;double&gt; list2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xlapp.WorksheetFunction.Correl(list1.ToArray(), list2.ToArray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writing best intervals into data grid view with background worke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WriteBestIntervalsIntoDataGridView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ColumnCount = 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tDataGVColumnHeaders(new List&lt;string&gt;() { ReferenceFaultHeader.Item1, SecondFaultHeader.Item1 }, dataGVbestIntervalsOfFault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load best intervals of reference and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ProgressChanged += new ProgressChangedEventHandler(ProgressSelectIntervalChange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oWork += new DoWorkEventHandler(WriteBestIntervalsToDataGridAsync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Size = new Size(341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SelectedInterval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SelectedInterval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ProgressSelectIntervalChanged(object sender, ProgressChanged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e.ProgressPercentage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SelectedInterval.Value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arSelectedInterval.Value = e.ProgressPercenta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value of selected intervals to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WriteBestIntervalsToDataGridAsync(object sender, DoWork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SelectIntervalRefFault.Count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SelectIntervalRefFault.Count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neBarInProgress = (100 / SelectIntervalRefFault.Count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SelectIntervalRefFault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3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(double, double) newRow = (SelectIntervalRefFault[i], SelectIntervalSecFault[i]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bestIntervalsOfFault.Invoke(new Action&lt;(double, double)&gt;((values) =&gt; WriteRowOfBestInterval(values)), newRow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arSelectedInterval.Invoke(new Action&lt;bool&gt;((b) =&gt; progressBarSelectedInterval.Visible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Invoke(new Action&lt;Size&gt;((size) =&gt; dataGVbestIntervalsOfFault.Size = size), new Size(341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oWork -= new DoWorkEventHandler(WriteBestIntervalsToDataGridAsync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ispos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new row of best intervals to dataDV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Tuple of two elements: reference fault and second fault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WriteRowOfBestInterval((double, double)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IntervalsOfFault.Rows.Add(values.Item1, values.Item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best polynom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FindPolynomButton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Row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Refresh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ColumnCount = 3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tDataGVColumnHeaders(new List&lt;string&gt;() { "</w:t>
      </w:r>
      <w:r w:rsidRPr="00A360FE">
        <w:rPr>
          <w:rFonts w:ascii="Courier New" w:hAnsi="Courier New" w:cs="Courier New"/>
          <w:sz w:val="18"/>
          <w:szCs w:val="18"/>
        </w:rPr>
        <w:t>Степен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полинома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Коэффициент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детерминаци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Уравнение</w:t>
      </w:r>
      <w:r w:rsidRPr="00A360FE">
        <w:rPr>
          <w:rFonts w:ascii="Courier New" w:hAnsi="Courier New" w:cs="Courier New"/>
          <w:sz w:val="18"/>
          <w:szCs w:val="18"/>
          <w:lang w:val="en-US"/>
        </w:rPr>
        <w:t>" }, dataGVBestPoly, 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Columns[1].SortMode = DataGridViewColumnSortMode.Automatic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finding polynom coeff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ProgressChanged += new ProgressChangedEventHandler(ProgressFindBestPolyChange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oWork += new DoWorkEventHandler(FindBestPolynom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Size = new Size(415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estPoly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estPoly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5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5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valuesCountBeforeFault = Math.Min(ReferenceFault.IndexOf(ReferenceFault.Max()), SecondFault.IndexOf(SecondFault.Max(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BeforeFault.Text = valuesCountBeforeFault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valuesBeforeFault.Maximum = valuesCountBeforeFaul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valuesBeforeFault.Value = valuesCountBeforeFaul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numberOfValuesForNormalWorkPredict.Maximum = valuesCountBeforeFaul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best polynom in background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FindBestPolynom(object sender, DoWork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umberValuesForPolynom = (int)numberOfValuesForPolynomes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maxDegree = (int)maxPolynomDegree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bestPolynomialDegree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bestDetermCoef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New selected intervals of faul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lectIntervalRefFault = new List&lt;double&gt;(SelectIntervalRefFault.GetRange(0, numberValuesForPolynom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lectIntervalSecFault = new List&lt;double&gt;(SelectIntervalSecFault.GetRange(0, numberValuesForPolynom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Y = new List&lt;double&gt;(SelectIntervalSecFaul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Z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coeffVectors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Z.Add(OnesList(numberValuesForPolynom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Find one bar value in progress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maxDegree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maxDegree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neBarInProgress = (100 / maxDegree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= maxDegree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4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Z.Add(PowList(SelectIntervalRefFault, i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vector of coeffici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coeffVector = FindVectorOfCoeffs(Z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Adjusted coefficient of determin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determCoeff = GetDetermCoeff(Z, coeffVector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determCoeff &gt; bestDetermCoef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estCoeffs = new List&lt;double&gt;(coeffVector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estDetermCoef = determCoeff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estPolynomialDegree = i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oeffVectors.Add(coeffVector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ring newEquation = GetEquation(coeffVector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BestPoly.Invoke(new Action&lt;(int, double, string)&gt;((data) =&gt; WriteRowOfPolynom(data)), (i, determCoeff, newEquation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PolyDegreeValue.Invoke(new Action&lt;string&gt;((s) =&gt; bestPolyDegreeValue.Text = s), bestPolynomialDegree.ToString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DetermCoeffValue.Invoke(new Action&lt;string&gt;((s) =&gt; bestDetermCoeffValue.Text = s), bestDetermCoef.ToString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bestEquation.Invoke(new Action&lt;string&gt;((s) =&gt; bestEquation.Text = s), dataGVBestPoly[2, bestPolynomialDegree - 1].Val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ogressBestPoly.Invoke(new Action&lt;bool&gt;((b) =&gt; progressBestPoly.Visible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Invoke(new Action&lt;Size&gt;((size) =&gt; dataGVBestPoly.Size = size), new Size(415, 354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oWork -= new DoWorkEventHandler(FindBestPolynom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ispos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ProgressFindBestPolyChanged(object sender, ProgressChanged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e.ProgressPercentage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estPoly.Value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ogressBestPoly.Value = e.ProgressPercenta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that returns list of on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n"&gt;List siz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List of on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OnesList(int n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ones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n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nes.Add(1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one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that pow list of number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numList"&gt;List of numb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"&gt;Pow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Pow list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PowList(List&lt;double&gt; numList, int m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powList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each (double elem in numList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owList.Add(Math.Pow(elem, m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powLis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vector of coeffici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Z"&gt;Z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Y"&gt;Vector of real Y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ector of equation coefficient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FindVectorOfCoeffs(List&lt;List&lt;double&gt;&gt; Z, List&lt;double&gt; Y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transposeZ = Transpose(Z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MultMatrixVector(MultTwoMatrix(InverseMatrix(MultTwoMatrix(transposeZ, Z)), transposeZ)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Transpose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Input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Transposed matrix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Transpose (List&lt;List&lt;double&gt;&gt; matri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transposeMatrix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matrix[0]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nextRow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j = 0; j &lt; matrix.Count; j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extRow.Add(matrix[j][i]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transposeMatrix.Add(nextRow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transposeMatrix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matrix that represent mult of two matric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A"&gt;First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B"&gt;Second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Result mult two matric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MultTwoMatrix(List&lt;List&lt;double&gt;&gt; matrixA, List&lt;List&lt;double&gt;&gt; matrixB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resultMatrix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colB = 0; colB &lt; matrixB.Count; colB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nextCol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rowA = 0; rowA &lt; matrixA[0].Count; rowA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double nextElem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or (int colA = 0; colA &lt; matrixA.Count; colA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nextElem += matrixA[colA][rowA] * matrixB[colB][colA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extCol.Add(nextElem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esultMatrix.Add(nextCol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resultMatrix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Inverse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Inversed matrix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InverseMatrix(List&lt;List&lt;double&gt;&gt; matri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additionalMatrix = new List&lt;List&lt;double&gt;&gt;(matrix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umCols = additionalMatrix.Coun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Add ones matrix to input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numCols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nextCol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j = 0; j &lt; numCols; j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i == j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nextCol.Add(1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extCol.Add(0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additionalMatrix.Add(nextCol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auss-Jordan Algorithm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 = 0; row &lt; numCols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diagElem = additionalMatrix[row][row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Divide row elements by diagElem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 = row; col &lt; numCols * 2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additionalMatrix[col][row] = additionalMatrix[col][row] / diagElem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Substracting permit row from other row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rowSub = 0; rowSub &lt; numCols; rowSub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rowSub != row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double otherDiagElem = additionalMatrix[row][rowSub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for (int colSub = row; colSub &lt; numCols * 2; colSub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    additionalMatrix[colSub][rowSub] -= additionalMatrix[colSub][row] * otherDiagElem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additionalMatrix.GetRange(numCols, numCol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vector that represent mult matrix by v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ector"&gt;Vector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Result mult matrix by vector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MultMatrixVector(List&lt;List&lt;double&gt;&gt; matrix, List&lt;double&gt; vector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resultVector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 = 0; row &lt; matrix[0].Count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nextElem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 = 0; col &lt; matrix.Count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extElem += matrix[col][row] * vector[col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esultVector.Add(nextElem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resultVector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Adjusted coefficient of determin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Z"&gt;Z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coeffs"&gt;Vector of coefficient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Y"&gt;Vector of real Y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Adjusted coefficient of determination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GetDetermCoeff(List&lt;List&lt;double&gt;&gt; Z, List&lt;double&gt; coeffs, List&lt;double&gt; Y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 = Y.Coun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k = Z.Count -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rss = 0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tss = 0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meanY = Y.Averag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predictedY = GetPredicted(Z, coeff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Y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ss += Math.Pow((Y[i] - predictedY[i]), 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tss += Math.Pow((Y[i] - meanY), 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1 - ((rss / Convert.ToDouble(n - k)) / (tss / Convert.ToDouble(n - 1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vector of predicted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Z"&gt;Z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coeffs"&gt;</w:t>
      </w:r>
      <w:r w:rsidRPr="00A360FE">
        <w:rPr>
          <w:rFonts w:ascii="Courier New" w:hAnsi="Courier New" w:cs="Courier New"/>
          <w:sz w:val="18"/>
          <w:szCs w:val="18"/>
        </w:rPr>
        <w:t>С</w:t>
      </w:r>
      <w:r w:rsidRPr="00A360FE">
        <w:rPr>
          <w:rFonts w:ascii="Courier New" w:hAnsi="Courier New" w:cs="Courier New"/>
          <w:sz w:val="18"/>
          <w:szCs w:val="18"/>
          <w:lang w:val="en-US"/>
        </w:rPr>
        <w:t>oefficient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ector of predicted valu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GetPredicted(List&lt;List&lt;double&gt;&gt; Z, List&lt;double&gt; coeff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predicted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s = 0; rows &lt; Z[0].Count; rows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nextY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s = 0; cols &lt; coeffs.Count; cols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nextY += coeffs[cols] * Z[cols][rows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edicted.Add(nex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predicted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equation of polynom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coeffs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Equation in string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string GetEquation(List&lt;double&gt; coeff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equation = "Y = " + Math.Round(coeffs[0], 4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 coeffs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coeffs[i] &lt;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equation += " - " + Math.Abs(Math.Round(coeffs[i], 4)).ToString() + "*X" + i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equation += " + " + Math.Round(coeffs[i], 4).ToString() + "*X" + i.ToString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equation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row to data that contains polynom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row"&gt;Row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WriteRowOfPolynom((int, double, string) row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BestPoly.Rows.Add(row.Item1, row.Item2, row.Item3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Set column headers and column settings to dataGV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column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dataGV"&gt;DataGridView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autoSize"&gt;AutoSize column width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SetDataGVColumnHeaders(List&lt;string&gt; headers, DataGridView dataGV, bool autoSiz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dataGV.Columns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.Columns[i].HeaderText = headers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.Columns[i].SortMode = DataGridViewColumnSortMode.NotSortabl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autoSiz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dataGV.Columns[i].AutoSizeMode = DataGridViewAutoSizeColumnMode.AllCell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.ColumnHeaders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lose excel conn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MainForm_FormClosing(object sender, FormClosing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xlapp.Quit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predicted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GetPredictedReliability_Click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dataGridView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Rows.Clear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Refresh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ColumnCount = 4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etDataGVColumnHeaders(new List&lt;string&gt;() { "</w:t>
      </w:r>
      <w:r w:rsidRPr="00A360FE">
        <w:rPr>
          <w:rFonts w:ascii="Courier New" w:hAnsi="Courier New" w:cs="Courier New"/>
          <w:sz w:val="18"/>
          <w:szCs w:val="18"/>
        </w:rPr>
        <w:t>Реаль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авари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Реаль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надежност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Предсказан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Предсказанна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надежнос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>" }, dataGVPredReliability, 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calc predicte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ProgressChanged += new ProgressChangedEventHandler(ProgressCalcPredValuesChange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DoWork += new DoWorkEventHandler(FindPredictedValues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Size = new Size(468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edReliableProgress.Value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edReliableProgress.Visible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ProgressCalcPredValuesChanged(object sender, ProgressChanged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e.ProgressPercentage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edReliableProgress.Value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edReliableProgress.Value = e.ProgressPercenta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Background function for finding predicted values of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FindPredictedValuesReliability(object sender, DoWork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countBeforeFault = (int)valuesBeforeFault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intervalSize = (int)numberOfValuesForNormalWorkPredict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numberOfStd = (double)numberOfStdInPredicted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reate polynom for predic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valuesForPredict = new List&lt;double&gt;(ReferenceFault.GetRange(Convert.ToInt32(numberOfValuesBeforeFault.Text) - countBeforeFault, countBeforeFault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predictPolynom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edictPolynom.Add(OnesList(countBeforeFault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= Convert.ToInt32(bestPolyDegreeValue.Text)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predictPolynom.Add(PowList(valuesForPredict, i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predicted and real second falu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predictedSecond = new List&lt;double&gt;(GetPredicted(predictPolynom, BestCoeffs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realSecond = new List&lt;double&gt;(SecondFault.GetRange(SecondFault.IndexOf(SecondFault.Max()) - countBeforeFault, countBeforeFault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max normal level for predicted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predictMaxNormLevel = GetMaxNormalVibrLevel(predictedSecond.GetRange(0, intervalSize), numberOfSt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realMaxNormLevel = GetMaxNormalVibrLevel(realSecond.GetRange(0, intervalSize), numberOfStd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max levels for perdicted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predictMaxLevel = predictedSecond.Max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realMaxLevel = realSecond.Max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one divisions for predicted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predictOneDivision = (predictMaxLevel - predictMaxNormLevel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realOneDivision = (realMaxLevel - realMaxNormLevel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Number of divisions for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edictNumberOfDivision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realNumberOfDivision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Keep last biggest signal valu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predictPrevBiggestSignal = predictMaxNormLevel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realPrevBiggestSignal = realMaxNormLevel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predictedSecond.Count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oneBarInProgress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predictedSecond.Count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oneBarInProgress = (100 / predictedSecond.Count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predictedSecond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oneBarIn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5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predictedSecond[i] &gt; predictPrevBiggestSignal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edictPrevBiggestSignal = predictedSecond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edictNumberOfDivisions = (int)((predictedSecond[i] - (predictMaxNormLevel)) / predictOneDivision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realSecond[i] &gt; realPrevBiggestSignal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realPrevBiggestSignal = realSecond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realNumberOfDivisions = (int)((realSecond[i] - (realMaxNormLevel)) / realOneDivision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ataGVPredReliability.Invoke(new Action&lt;double, int, double, int&gt;((a, b, c, d) =&gt; AddRowToDataGVPredictReliability(a, b, c, d)),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realSecond[i], realNumberOfDivisions, predictedSecond[i], predictNumberOfDivision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predReliableProgress.Invoke(new Action&lt;bool&gt;((b) =&gt; predReliableProgress.Visible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Invoke(new Action&lt;Size&gt;((size) =&gt; dataGVPredReliability.Size = size), new Size(468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DoWork -= new DoWorkEventHandler(FindPredictedValuesReliabilit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numberOfValuesForNormalWorkPredict_ValueChanged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Step5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valuesBeforeFault_ValueChanged(object sender, 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Step5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the ru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heckStep5Ru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Step5Rule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GetPredictedReliability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GetPredictedReliability.Enabled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Rule about number of values for predicted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Step5Ru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numberOfValuesForNormalWorkPredict.Value &lt;= valuesBeforeFault.Val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next row to dataGridView with predict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realValue"&gt;Real vibration signal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realRel"&gt;Real reliability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predictValue"&gt;Predict vibration signal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predictRel"&gt;Predict reliability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AddRowToDataGVPredictReliability(double realValue, int realRel, double predictValue, int predictRel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realReliab = (100 - realRel).ToString() + "%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predictReliab = (100 - predictRel).ToString() + "%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ataGVPredReliability.Rows.Add(realValue, realReliab, Math.Round(predictValue, 2), predictReliab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information text about step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360FE">
        <w:rPr>
          <w:rFonts w:ascii="Courier New" w:hAnsi="Courier New" w:cs="Courier New"/>
          <w:sz w:val="18"/>
          <w:szCs w:val="18"/>
        </w:rPr>
        <w:t>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</w:t>
      </w:r>
      <w:r w:rsidRPr="00A360FE">
        <w:rPr>
          <w:rFonts w:ascii="Courier New" w:hAnsi="Courier New" w:cs="Courier New"/>
          <w:sz w:val="18"/>
          <w:szCs w:val="18"/>
          <w:lang w:val="en-US"/>
        </w:rPr>
        <w:t>private void allSteps_Selected(object sender, TabControlEventArgs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witch (allSteps.SelectedInde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0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helpAllSteps.ToolTipText = StepsInfo.Step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1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helpAllSteps.ToolTipText = StepsInfo.Step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2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helpAllSteps.ToolTipText = StepsInfo.Step3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A360FE">
        <w:rPr>
          <w:rFonts w:ascii="Courier New" w:hAnsi="Courier New" w:cs="Courier New"/>
          <w:sz w:val="18"/>
          <w:szCs w:val="18"/>
        </w:rPr>
        <w:t>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    case 3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        </w:t>
      </w:r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 = StepsInfo.Step4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4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helpAllSteps.ToolTipText = StepsInfo.Step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A360FE">
        <w:rPr>
          <w:rFonts w:ascii="Courier New" w:hAnsi="Courier New" w:cs="Courier New"/>
          <w:sz w:val="18"/>
          <w:szCs w:val="18"/>
        </w:rPr>
        <w:t>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}</w:t>
      </w:r>
    </w:p>
    <w:p w:rsidR="00FB4795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>}</w:t>
      </w:r>
    </w:p>
    <w:p w:rsid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  <w:sectPr w:rsidR="00A360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FE" w:rsidRDefault="00A360FE" w:rsidP="00A360FE">
      <w:pPr>
        <w:pStyle w:val="af7"/>
      </w:pPr>
      <w:bookmarkStart w:id="43" w:name="_Toc133490728"/>
      <w:r>
        <w:t>Приложение Б</w:t>
      </w:r>
      <w:bookmarkEnd w:id="43"/>
    </w:p>
    <w:p w:rsidR="00A360FE" w:rsidRPr="00A360FE" w:rsidRDefault="00A360FE" w:rsidP="00A360FE">
      <w:r>
        <w:rPr>
          <w:lang w:val="en-US"/>
        </w:rPr>
        <w:t>Excel</w:t>
      </w:r>
      <w:r w:rsidRPr="00A360FE">
        <w:t>-</w:t>
      </w:r>
      <w:r>
        <w:t>файл с СКЗ виброскорости по 6 авариями доступны на Яндекс.Диск (</w:t>
      </w:r>
      <w:hyperlink r:id="rId25" w:history="1">
        <w:r w:rsidR="00D87E3B" w:rsidRPr="00B22C77">
          <w:rPr>
            <w:rStyle w:val="a6"/>
          </w:rPr>
          <w:t>https://disk.yandex.ru/d/4CeVTAInUksV_A</w:t>
        </w:r>
      </w:hyperlink>
      <w:r>
        <w:t>)</w:t>
      </w:r>
      <w:r w:rsidR="00D87E3B">
        <w:t>.</w:t>
      </w:r>
    </w:p>
    <w:sectPr w:rsidR="00A360FE" w:rsidRPr="00A3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F54" w:rsidRDefault="00E94F54">
      <w:pPr>
        <w:spacing w:line="240" w:lineRule="auto"/>
      </w:pPr>
      <w:r>
        <w:separator/>
      </w:r>
    </w:p>
  </w:endnote>
  <w:endnote w:type="continuationSeparator" w:id="0">
    <w:p w:rsidR="00E94F54" w:rsidRDefault="00E94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00000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:rsidR="003D5783" w:rsidRDefault="003D5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F54" w:rsidRDefault="00E94F54">
      <w:r>
        <w:separator/>
      </w:r>
    </w:p>
  </w:footnote>
  <w:footnote w:type="continuationSeparator" w:id="0">
    <w:p w:rsidR="00E94F54" w:rsidRDefault="00E9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3D5783">
    <w:pPr>
      <w:pStyle w:val="ad"/>
      <w:jc w:val="right"/>
    </w:pPr>
  </w:p>
  <w:p w:rsidR="003D5783" w:rsidRDefault="003D5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B50"/>
    <w:multiLevelType w:val="hybridMultilevel"/>
    <w:tmpl w:val="03BEF7E2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7E7"/>
    <w:multiLevelType w:val="hybridMultilevel"/>
    <w:tmpl w:val="99A03B78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715F37"/>
    <w:multiLevelType w:val="multilevel"/>
    <w:tmpl w:val="6ABC1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4C2433"/>
    <w:multiLevelType w:val="hybridMultilevel"/>
    <w:tmpl w:val="EE5855E0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93191"/>
    <w:multiLevelType w:val="hybridMultilevel"/>
    <w:tmpl w:val="A8B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51D9"/>
    <w:multiLevelType w:val="hybridMultilevel"/>
    <w:tmpl w:val="70168AEA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B536A3"/>
    <w:multiLevelType w:val="hybridMultilevel"/>
    <w:tmpl w:val="7390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04EC9"/>
    <w:multiLevelType w:val="multilevel"/>
    <w:tmpl w:val="68304EC9"/>
    <w:lvl w:ilvl="0">
      <w:start w:val="1"/>
      <w:numFmt w:val="decimal"/>
      <w:pStyle w:val="mdi08bibliographybody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68DB66BF"/>
    <w:multiLevelType w:val="multilevel"/>
    <w:tmpl w:val="C59EBD30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418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278571">
    <w:abstractNumId w:val="2"/>
  </w:num>
  <w:num w:numId="3" w16cid:durableId="49696029">
    <w:abstractNumId w:val="2"/>
  </w:num>
  <w:num w:numId="4" w16cid:durableId="273024315">
    <w:abstractNumId w:val="2"/>
  </w:num>
  <w:num w:numId="5" w16cid:durableId="1086684146">
    <w:abstractNumId w:val="2"/>
  </w:num>
  <w:num w:numId="6" w16cid:durableId="2106416240">
    <w:abstractNumId w:val="2"/>
  </w:num>
  <w:num w:numId="7" w16cid:durableId="6450659">
    <w:abstractNumId w:val="2"/>
  </w:num>
  <w:num w:numId="8" w16cid:durableId="31344969">
    <w:abstractNumId w:val="2"/>
  </w:num>
  <w:num w:numId="9" w16cid:durableId="473527571">
    <w:abstractNumId w:val="8"/>
  </w:num>
  <w:num w:numId="10" w16cid:durableId="465440501">
    <w:abstractNumId w:val="8"/>
  </w:num>
  <w:num w:numId="11" w16cid:durableId="615022502">
    <w:abstractNumId w:val="6"/>
  </w:num>
  <w:num w:numId="12" w16cid:durableId="1163856928">
    <w:abstractNumId w:val="4"/>
  </w:num>
  <w:num w:numId="13" w16cid:durableId="1431312853">
    <w:abstractNumId w:val="1"/>
  </w:num>
  <w:num w:numId="14" w16cid:durableId="7683638">
    <w:abstractNumId w:val="5"/>
  </w:num>
  <w:num w:numId="15" w16cid:durableId="777678411">
    <w:abstractNumId w:val="0"/>
  </w:num>
  <w:num w:numId="16" w16cid:durableId="12932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F7"/>
    <w:rsid w:val="000065AD"/>
    <w:rsid w:val="000148C5"/>
    <w:rsid w:val="00027310"/>
    <w:rsid w:val="00034808"/>
    <w:rsid w:val="00096B3B"/>
    <w:rsid w:val="000B28AE"/>
    <w:rsid w:val="000C0CB0"/>
    <w:rsid w:val="000D31F2"/>
    <w:rsid w:val="000D6F99"/>
    <w:rsid w:val="000E7941"/>
    <w:rsid w:val="001174B2"/>
    <w:rsid w:val="00122A57"/>
    <w:rsid w:val="00124FE0"/>
    <w:rsid w:val="00127951"/>
    <w:rsid w:val="001439F4"/>
    <w:rsid w:val="00184392"/>
    <w:rsid w:val="001E25EB"/>
    <w:rsid w:val="00202A5E"/>
    <w:rsid w:val="00246640"/>
    <w:rsid w:val="00251234"/>
    <w:rsid w:val="00257B9D"/>
    <w:rsid w:val="00262D47"/>
    <w:rsid w:val="002910F0"/>
    <w:rsid w:val="002978A1"/>
    <w:rsid w:val="002A0AAB"/>
    <w:rsid w:val="002A3E33"/>
    <w:rsid w:val="002D2FAA"/>
    <w:rsid w:val="003157F5"/>
    <w:rsid w:val="0035795E"/>
    <w:rsid w:val="0039473D"/>
    <w:rsid w:val="00394A40"/>
    <w:rsid w:val="003B7191"/>
    <w:rsid w:val="003D5783"/>
    <w:rsid w:val="003E09C2"/>
    <w:rsid w:val="003F64BE"/>
    <w:rsid w:val="00402FFD"/>
    <w:rsid w:val="00407247"/>
    <w:rsid w:val="00426A6C"/>
    <w:rsid w:val="00427AE2"/>
    <w:rsid w:val="004A607F"/>
    <w:rsid w:val="004D49D0"/>
    <w:rsid w:val="004E5C9D"/>
    <w:rsid w:val="004F036C"/>
    <w:rsid w:val="004F4ACF"/>
    <w:rsid w:val="00502800"/>
    <w:rsid w:val="00503F15"/>
    <w:rsid w:val="00513604"/>
    <w:rsid w:val="005267AF"/>
    <w:rsid w:val="0053602A"/>
    <w:rsid w:val="005749A0"/>
    <w:rsid w:val="00575699"/>
    <w:rsid w:val="00583BCC"/>
    <w:rsid w:val="0059701E"/>
    <w:rsid w:val="00605F7E"/>
    <w:rsid w:val="00646350"/>
    <w:rsid w:val="00647A64"/>
    <w:rsid w:val="006567BC"/>
    <w:rsid w:val="006B5087"/>
    <w:rsid w:val="0072037D"/>
    <w:rsid w:val="007738D2"/>
    <w:rsid w:val="00790796"/>
    <w:rsid w:val="007A1912"/>
    <w:rsid w:val="007A64FE"/>
    <w:rsid w:val="007B0961"/>
    <w:rsid w:val="007F4C08"/>
    <w:rsid w:val="00815925"/>
    <w:rsid w:val="008726A1"/>
    <w:rsid w:val="00893400"/>
    <w:rsid w:val="008B0669"/>
    <w:rsid w:val="008B5539"/>
    <w:rsid w:val="008D7E03"/>
    <w:rsid w:val="0095417E"/>
    <w:rsid w:val="00985CF3"/>
    <w:rsid w:val="009B25F8"/>
    <w:rsid w:val="00A05695"/>
    <w:rsid w:val="00A1739E"/>
    <w:rsid w:val="00A21067"/>
    <w:rsid w:val="00A360FE"/>
    <w:rsid w:val="00A5340B"/>
    <w:rsid w:val="00A71B52"/>
    <w:rsid w:val="00AA07C0"/>
    <w:rsid w:val="00AC7C62"/>
    <w:rsid w:val="00AC7E3E"/>
    <w:rsid w:val="00AE5FBF"/>
    <w:rsid w:val="00B03DB6"/>
    <w:rsid w:val="00B374F7"/>
    <w:rsid w:val="00B70741"/>
    <w:rsid w:val="00B819C0"/>
    <w:rsid w:val="00B95C8B"/>
    <w:rsid w:val="00BD2E6C"/>
    <w:rsid w:val="00BE2CD0"/>
    <w:rsid w:val="00BE79C9"/>
    <w:rsid w:val="00C11380"/>
    <w:rsid w:val="00C471B7"/>
    <w:rsid w:val="00C535E1"/>
    <w:rsid w:val="00CB76C8"/>
    <w:rsid w:val="00CC2713"/>
    <w:rsid w:val="00CE3AF8"/>
    <w:rsid w:val="00CF48F5"/>
    <w:rsid w:val="00D30CDC"/>
    <w:rsid w:val="00D31338"/>
    <w:rsid w:val="00D52849"/>
    <w:rsid w:val="00D86900"/>
    <w:rsid w:val="00D87E3B"/>
    <w:rsid w:val="00DB060E"/>
    <w:rsid w:val="00DB0CB6"/>
    <w:rsid w:val="00E02355"/>
    <w:rsid w:val="00E132D9"/>
    <w:rsid w:val="00E2612D"/>
    <w:rsid w:val="00E65467"/>
    <w:rsid w:val="00E715B5"/>
    <w:rsid w:val="00E94F54"/>
    <w:rsid w:val="00EA1F39"/>
    <w:rsid w:val="00ED3171"/>
    <w:rsid w:val="00EE1AEE"/>
    <w:rsid w:val="00EE26A4"/>
    <w:rsid w:val="00F37143"/>
    <w:rsid w:val="00F63E19"/>
    <w:rsid w:val="00F825ED"/>
    <w:rsid w:val="00FB4795"/>
    <w:rsid w:val="00FC4D78"/>
    <w:rsid w:val="00FC6B15"/>
    <w:rsid w:val="00FE17EC"/>
    <w:rsid w:val="00FE21F1"/>
    <w:rsid w:val="00FF19A4"/>
    <w:rsid w:val="00FF4548"/>
    <w:rsid w:val="1231405E"/>
    <w:rsid w:val="318F0B7E"/>
    <w:rsid w:val="331719BA"/>
    <w:rsid w:val="375E2621"/>
    <w:rsid w:val="39714820"/>
    <w:rsid w:val="39E662E7"/>
    <w:rsid w:val="41D57A4E"/>
    <w:rsid w:val="437C360C"/>
    <w:rsid w:val="47364776"/>
    <w:rsid w:val="4ABD7F3D"/>
    <w:rsid w:val="4F8D7FA9"/>
    <w:rsid w:val="5EDF1828"/>
    <w:rsid w:val="79CD1776"/>
    <w:rsid w:val="7D753696"/>
    <w:rsid w:val="7DB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668F9"/>
  <w15:docId w15:val="{2BD4C8C6-93F8-46C3-88C0-5CECED27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508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5087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B5087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B5087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08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08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08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08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08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08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6B5087"/>
    <w:rPr>
      <w:sz w:val="16"/>
      <w:szCs w:val="16"/>
    </w:rPr>
  </w:style>
  <w:style w:type="character" w:styleId="a6">
    <w:name w:val="Hyperlink"/>
    <w:basedOn w:val="a2"/>
    <w:uiPriority w:val="99"/>
    <w:unhideWhenUsed/>
    <w:rsid w:val="006B5087"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6B5087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087"/>
    <w:rPr>
      <w:b/>
      <w:bCs/>
    </w:rPr>
  </w:style>
  <w:style w:type="paragraph" w:styleId="ad">
    <w:name w:val="header"/>
    <w:basedOn w:val="a1"/>
    <w:link w:val="ae"/>
    <w:uiPriority w:val="99"/>
    <w:unhideWhenUsed/>
    <w:rsid w:val="006B5087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iPriority w:val="39"/>
    <w:unhideWhenUsed/>
    <w:rsid w:val="00096B3B"/>
    <w:pPr>
      <w:tabs>
        <w:tab w:val="left" w:pos="1100"/>
        <w:tab w:val="right" w:leader="dot" w:pos="9345"/>
      </w:tabs>
      <w:spacing w:after="100"/>
      <w:ind w:firstLine="0"/>
    </w:pPr>
  </w:style>
  <w:style w:type="paragraph" w:styleId="31">
    <w:name w:val="toc 3"/>
    <w:basedOn w:val="a1"/>
    <w:next w:val="a1"/>
    <w:uiPriority w:val="39"/>
    <w:unhideWhenUsed/>
    <w:pPr>
      <w:spacing w:after="100"/>
      <w:ind w:left="440"/>
    </w:pPr>
    <w:rPr>
      <w:rFonts w:ascii="Calibri" w:eastAsia="Calibri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6B5087"/>
    <w:pPr>
      <w:spacing w:after="100"/>
      <w:ind w:left="280"/>
    </w:pPr>
  </w:style>
  <w:style w:type="paragraph" w:styleId="af">
    <w:name w:val="footer"/>
    <w:basedOn w:val="a1"/>
    <w:link w:val="af0"/>
    <w:uiPriority w:val="99"/>
    <w:unhideWhenUsed/>
    <w:rsid w:val="006B5087"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6B5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ed">
    <w:name w:val="accented"/>
    <w:basedOn w:val="a2"/>
    <w:qFormat/>
  </w:style>
  <w:style w:type="character" w:styleId="af3">
    <w:name w:val="Placeholder Text"/>
    <w:basedOn w:val="a2"/>
    <w:uiPriority w:val="99"/>
    <w:semiHidden/>
    <w:rsid w:val="006B5087"/>
    <w:rPr>
      <w:color w:val="808080"/>
    </w:rPr>
  </w:style>
  <w:style w:type="paragraph" w:styleId="af4">
    <w:name w:val="List Paragraph"/>
    <w:basedOn w:val="a1"/>
    <w:uiPriority w:val="34"/>
    <w:qFormat/>
    <w:rsid w:val="006B5087"/>
    <w:pPr>
      <w:ind w:left="720"/>
      <w:contextualSpacing/>
    </w:pPr>
  </w:style>
  <w:style w:type="character" w:customStyle="1" w:styleId="ae">
    <w:name w:val="Верхний колонтитул Знак"/>
    <w:basedOn w:val="a2"/>
    <w:link w:val="ad"/>
    <w:uiPriority w:val="99"/>
    <w:rsid w:val="006B5087"/>
    <w:rPr>
      <w:rFonts w:ascii="Times New Roman" w:hAnsi="Times New Roman"/>
      <w:sz w:val="28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6B5087"/>
    <w:rPr>
      <w:rFonts w:ascii="Times New Roman" w:hAnsi="Times New Roman"/>
      <w:sz w:val="28"/>
      <w:szCs w:val="22"/>
      <w:lang w:eastAsia="en-US"/>
    </w:rPr>
  </w:style>
  <w:style w:type="paragraph" w:customStyle="1" w:styleId="mdi08bibliographybody">
    <w:name w:val="mdi08_bibliography_body"/>
    <w:basedOn w:val="a1"/>
    <w:qFormat/>
    <w:pPr>
      <w:numPr>
        <w:numId w:val="1"/>
      </w:numPr>
      <w:shd w:val="clear" w:color="auto" w:fill="FFFFFF"/>
      <w:ind w:left="714" w:hanging="357"/>
    </w:pPr>
    <w:rPr>
      <w:rFonts w:eastAsia="SimSun" w:cs="Times New Roman"/>
      <w:sz w:val="24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6B5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6B50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6B5087"/>
    <w:rPr>
      <w:rFonts w:ascii="Times New Roman" w:hAnsi="Times New Roman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087"/>
    <w:rPr>
      <w:rFonts w:ascii="Times New Roman" w:hAnsi="Times New Roman"/>
      <w:b/>
      <w:bCs/>
      <w:lang w:eastAsia="en-US"/>
    </w:rPr>
  </w:style>
  <w:style w:type="character" w:customStyle="1" w:styleId="ref-info">
    <w:name w:val="ref-info"/>
    <w:basedOn w:val="a2"/>
  </w:style>
  <w:style w:type="character" w:customStyle="1" w:styleId="nowrap">
    <w:name w:val="nowrap"/>
    <w:basedOn w:val="a2"/>
    <w:qFormat/>
  </w:style>
  <w:style w:type="table" w:customStyle="1" w:styleId="Style15">
    <w:name w:val="_Style 15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TOC Heading"/>
    <w:basedOn w:val="1"/>
    <w:next w:val="a1"/>
    <w:uiPriority w:val="39"/>
    <w:unhideWhenUsed/>
    <w:qFormat/>
    <w:rsid w:val="00BE79C9"/>
    <w:pPr>
      <w:outlineLvl w:val="9"/>
    </w:pPr>
    <w:rPr>
      <w:lang w:eastAsia="ru-RU"/>
    </w:rPr>
  </w:style>
  <w:style w:type="paragraph" w:customStyle="1" w:styleId="af6">
    <w:name w:val="внутр. библ. ссылка"/>
    <w:basedOn w:val="a1"/>
    <w:qFormat/>
    <w:rsid w:val="006B5087"/>
  </w:style>
  <w:style w:type="character" w:customStyle="1" w:styleId="30">
    <w:name w:val="Заголовок 3 Знак"/>
    <w:basedOn w:val="a2"/>
    <w:link w:val="3"/>
    <w:uiPriority w:val="9"/>
    <w:semiHidden/>
    <w:rsid w:val="006B5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6B508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6B5087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6B5087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6B508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6B50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6B5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">
    <w:name w:val="Заголовок раздела"/>
    <w:basedOn w:val="a1"/>
    <w:next w:val="a1"/>
    <w:qFormat/>
    <w:rsid w:val="006B5087"/>
    <w:pPr>
      <w:numPr>
        <w:numId w:val="10"/>
      </w:numPr>
    </w:pPr>
    <w:rPr>
      <w:b/>
    </w:rPr>
  </w:style>
  <w:style w:type="paragraph" w:customStyle="1" w:styleId="af7">
    <w:name w:val="Заголовок структурных элементов"/>
    <w:basedOn w:val="a1"/>
    <w:next w:val="a1"/>
    <w:qFormat/>
    <w:rsid w:val="006B5087"/>
    <w:pPr>
      <w:ind w:firstLine="0"/>
      <w:jc w:val="center"/>
    </w:pPr>
    <w:rPr>
      <w:caps/>
    </w:rPr>
  </w:style>
  <w:style w:type="paragraph" w:customStyle="1" w:styleId="af8">
    <w:name w:val="заголовок таблицы"/>
    <w:basedOn w:val="a1"/>
    <w:qFormat/>
    <w:rsid w:val="006B5087"/>
    <w:pPr>
      <w:spacing w:line="240" w:lineRule="auto"/>
      <w:ind w:firstLine="0"/>
      <w:jc w:val="center"/>
    </w:pPr>
  </w:style>
  <w:style w:type="paragraph" w:styleId="af9">
    <w:name w:val="caption"/>
    <w:basedOn w:val="a1"/>
    <w:next w:val="a1"/>
    <w:uiPriority w:val="35"/>
    <w:unhideWhenUsed/>
    <w:qFormat/>
    <w:rsid w:val="006B5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a">
    <w:name w:val="Наименование рисунка"/>
    <w:basedOn w:val="a1"/>
    <w:qFormat/>
    <w:rsid w:val="00A21067"/>
    <w:pPr>
      <w:keepLines/>
      <w:spacing w:line="240" w:lineRule="auto"/>
      <w:ind w:firstLine="0"/>
      <w:jc w:val="center"/>
    </w:pPr>
  </w:style>
  <w:style w:type="character" w:styleId="afb">
    <w:name w:val="Unresolved Mention"/>
    <w:basedOn w:val="a2"/>
    <w:uiPriority w:val="99"/>
    <w:semiHidden/>
    <w:unhideWhenUsed/>
    <w:rsid w:val="006B5087"/>
    <w:rPr>
      <w:color w:val="605E5C"/>
      <w:shd w:val="clear" w:color="auto" w:fill="E1DFDD"/>
    </w:rPr>
  </w:style>
  <w:style w:type="paragraph" w:customStyle="1" w:styleId="afc">
    <w:name w:val="перечисление"/>
    <w:basedOn w:val="a1"/>
    <w:qFormat/>
    <w:rsid w:val="006B5087"/>
    <w:pPr>
      <w:jc w:val="left"/>
    </w:pPr>
  </w:style>
  <w:style w:type="paragraph" w:customStyle="1" w:styleId="afd">
    <w:name w:val="подзаголовок"/>
    <w:basedOn w:val="a"/>
    <w:next w:val="a1"/>
    <w:qFormat/>
    <w:rsid w:val="006B5087"/>
    <w:pPr>
      <w:numPr>
        <w:numId w:val="0"/>
      </w:numPr>
    </w:pPr>
  </w:style>
  <w:style w:type="paragraph" w:customStyle="1" w:styleId="a0">
    <w:name w:val="подраздел"/>
    <w:basedOn w:val="a"/>
    <w:next w:val="a1"/>
    <w:autoRedefine/>
    <w:qFormat/>
    <w:rsid w:val="006B5087"/>
    <w:pPr>
      <w:numPr>
        <w:ilvl w:val="1"/>
      </w:numPr>
    </w:pPr>
  </w:style>
  <w:style w:type="paragraph" w:customStyle="1" w:styleId="12">
    <w:name w:val="Стиль1"/>
    <w:basedOn w:val="af6"/>
    <w:qFormat/>
    <w:rsid w:val="006B5087"/>
    <w:pPr>
      <w:tabs>
        <w:tab w:val="left" w:leader="underscore" w:pos="4536"/>
      </w:tabs>
    </w:pPr>
  </w:style>
  <w:style w:type="paragraph" w:customStyle="1" w:styleId="22">
    <w:name w:val="Стиль2"/>
    <w:basedOn w:val="12"/>
    <w:qFormat/>
    <w:rsid w:val="006B5087"/>
    <w:pPr>
      <w:tabs>
        <w:tab w:val="left" w:leader="underscore" w:pos="1701"/>
      </w:tabs>
      <w:ind w:firstLine="0"/>
    </w:pPr>
  </w:style>
  <w:style w:type="paragraph" w:customStyle="1" w:styleId="afe">
    <w:name w:val="подстр. ссылка"/>
    <w:basedOn w:val="22"/>
    <w:qFormat/>
    <w:rsid w:val="006B5087"/>
  </w:style>
  <w:style w:type="character" w:styleId="aff">
    <w:name w:val="FollowedHyperlink"/>
    <w:basedOn w:val="a2"/>
    <w:uiPriority w:val="99"/>
    <w:semiHidden/>
    <w:unhideWhenUsed/>
    <w:rsid w:val="006B5087"/>
    <w:rPr>
      <w:color w:val="954F72" w:themeColor="followedHyperlink"/>
      <w:u w:val="single"/>
    </w:rPr>
  </w:style>
  <w:style w:type="paragraph" w:customStyle="1" w:styleId="aff0">
    <w:name w:val="таблица"/>
    <w:basedOn w:val="a1"/>
    <w:qFormat/>
    <w:rsid w:val="006B5087"/>
    <w:pPr>
      <w:keepNext/>
      <w:spacing w:line="240" w:lineRule="auto"/>
      <w:ind w:firstLine="0"/>
      <w:jc w:val="left"/>
    </w:pPr>
  </w:style>
  <w:style w:type="paragraph" w:customStyle="1" w:styleId="aff1">
    <w:name w:val="Титульный лист"/>
    <w:basedOn w:val="a1"/>
    <w:qFormat/>
    <w:rsid w:val="006B5087"/>
    <w:pPr>
      <w:spacing w:line="240" w:lineRule="auto"/>
      <w:ind w:firstLine="0"/>
      <w:jc w:val="center"/>
    </w:pPr>
    <w:rPr>
      <w:color w:val="000000" w:themeColor="text1"/>
      <w:lang w:val="en-US"/>
    </w:rPr>
  </w:style>
  <w:style w:type="paragraph" w:customStyle="1" w:styleId="aff2">
    <w:name w:val="формула где"/>
    <w:basedOn w:val="a1"/>
    <w:next w:val="a1"/>
    <w:qFormat/>
    <w:rsid w:val="006B5087"/>
    <w:pPr>
      <w:ind w:firstLine="0"/>
    </w:pPr>
  </w:style>
  <w:style w:type="paragraph" w:customStyle="1" w:styleId="aff3">
    <w:name w:val="формула где формула"/>
    <w:basedOn w:val="aff2"/>
    <w:qFormat/>
    <w:rsid w:val="006B5087"/>
  </w:style>
  <w:style w:type="paragraph" w:customStyle="1" w:styleId="aff4">
    <w:name w:val="Формула тело"/>
    <w:basedOn w:val="a1"/>
    <w:next w:val="a1"/>
    <w:qFormat/>
    <w:rsid w:val="006B5087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clck.ru/34FtY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mechatronics.2014.01.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ck.ru/34FstU" TargetMode="External"/><Relationship Id="rId25" Type="http://schemas.openxmlformats.org/officeDocument/2006/relationships/hyperlink" Target="https://disk.yandex.ru/d/4CeVTAInUksV_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ugosvet.ru/enc/nauka_i_tehnika/tehnologiya_i_promyshlennost/PODSHIPNIK.html" TargetMode="External"/><Relationship Id="rId20" Type="http://schemas.openxmlformats.org/officeDocument/2006/relationships/hyperlink" Target="https://doi.org/10.3390/en1403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109/ICASSP.2001.9403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i.org/10.1109/TIE.2013.227347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i.org/10.1109/JSEN.2017.272763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uiltin.com/data-science/disadvantages-neural-network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1891-5631-41DD-AE06-79CBB94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1</Pages>
  <Words>9926</Words>
  <Characters>5658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Boris Pavlov</cp:lastModifiedBy>
  <cp:revision>41</cp:revision>
  <dcterms:created xsi:type="dcterms:W3CDTF">2023-04-21T06:59:00Z</dcterms:created>
  <dcterms:modified xsi:type="dcterms:W3CDTF">2023-04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9FFAABFC8674D8C8EB95D8817E0DAFB</vt:lpwstr>
  </property>
</Properties>
</file>